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63BC" w14:textId="146B93C5" w:rsidR="00A9221C" w:rsidRPr="00011213" w:rsidRDefault="00A9221C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1213">
        <w:rPr>
          <w:rFonts w:ascii="Times New Roman" w:hAnsi="Times New Roman" w:cs="Times New Roman"/>
          <w:b/>
          <w:sz w:val="24"/>
          <w:szCs w:val="24"/>
          <w:lang w:val="kk-KZ"/>
        </w:rPr>
        <w:t>«Павлодар қаласының</w:t>
      </w:r>
    </w:p>
    <w:p w14:paraId="0B6014D1" w14:textId="06502BE8" w:rsidR="00A9221C" w:rsidRPr="00011213" w:rsidRDefault="00A9221C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1213">
        <w:rPr>
          <w:rFonts w:ascii="Times New Roman" w:hAnsi="Times New Roman" w:cs="Times New Roman"/>
          <w:b/>
          <w:sz w:val="24"/>
          <w:szCs w:val="24"/>
          <w:lang w:val="kk-KZ"/>
        </w:rPr>
        <w:t>Камал Макпалеев  атындағы жалпы орта білім беру мектебі» КММ бойынша</w:t>
      </w:r>
    </w:p>
    <w:p w14:paraId="4D1FB9AD" w14:textId="5C79E329" w:rsidR="00A9221C" w:rsidRPr="00011213" w:rsidRDefault="00233813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A9221C" w:rsidRPr="00011213">
        <w:rPr>
          <w:rFonts w:ascii="Times New Roman" w:hAnsi="Times New Roman" w:cs="Times New Roman"/>
          <w:b/>
          <w:sz w:val="24"/>
          <w:szCs w:val="24"/>
          <w:lang w:val="kk-KZ"/>
        </w:rPr>
        <w:t>ос және уақытша бос лауазымдарына тағайындау конкурсының нәтижелері</w:t>
      </w:r>
    </w:p>
    <w:p w14:paraId="2DA81ADD" w14:textId="77777777" w:rsidR="0090601D" w:rsidRPr="001A37E7" w:rsidRDefault="0090601D" w:rsidP="001A37E7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248"/>
        <w:gridCol w:w="1555"/>
        <w:gridCol w:w="1969"/>
        <w:gridCol w:w="1632"/>
        <w:gridCol w:w="1581"/>
      </w:tblGrid>
      <w:tr w:rsidR="004032CA" w:rsidRPr="001A37E7" w14:paraId="6EFBD8EC" w14:textId="77777777" w:rsidTr="00C82078">
        <w:tc>
          <w:tcPr>
            <w:tcW w:w="478" w:type="dxa"/>
            <w:shd w:val="clear" w:color="auto" w:fill="auto"/>
            <w:vAlign w:val="center"/>
          </w:tcPr>
          <w:p w14:paraId="695E9EDD" w14:textId="172F17F6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E016218" w14:textId="54006D9F" w:rsidR="00EB2C05" w:rsidRPr="00981AD0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Кандидаттың аты-жөні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D90047" w14:textId="456D77C3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Білімі</w:t>
            </w:r>
          </w:p>
        </w:tc>
        <w:tc>
          <w:tcPr>
            <w:tcW w:w="1969" w:type="dxa"/>
            <w:vAlign w:val="center"/>
          </w:tcPr>
          <w:p w14:paraId="50EC8CD7" w14:textId="55226C84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Лауазымы</w:t>
            </w:r>
          </w:p>
        </w:tc>
        <w:tc>
          <w:tcPr>
            <w:tcW w:w="1632" w:type="dxa"/>
            <w:vAlign w:val="center"/>
          </w:tcPr>
          <w:p w14:paraId="1DE40746" w14:textId="4A46D63C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Нәтиже</w:t>
            </w:r>
          </w:p>
        </w:tc>
        <w:tc>
          <w:tcPr>
            <w:tcW w:w="1581" w:type="dxa"/>
            <w:vAlign w:val="center"/>
          </w:tcPr>
          <w:p w14:paraId="4FF7C2E0" w14:textId="524A4434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Ескертпе</w:t>
            </w:r>
          </w:p>
        </w:tc>
      </w:tr>
      <w:tr w:rsidR="003C0057" w:rsidRPr="001A37E7" w14:paraId="1597B259" w14:textId="77777777" w:rsidTr="00C82078">
        <w:tc>
          <w:tcPr>
            <w:tcW w:w="478" w:type="dxa"/>
            <w:shd w:val="clear" w:color="auto" w:fill="auto"/>
          </w:tcPr>
          <w:p w14:paraId="4EBDD5DC" w14:textId="5A656693" w:rsidR="000B74BF" w:rsidRPr="001A37E7" w:rsidRDefault="003D3600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14:paraId="63C24A23" w14:textId="41A515A1" w:rsidR="000B74BF" w:rsidRPr="001A37E7" w:rsidRDefault="00FF21C2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льжанова Анара Нурлановна</w:t>
            </w:r>
          </w:p>
        </w:tc>
        <w:tc>
          <w:tcPr>
            <w:tcW w:w="1555" w:type="dxa"/>
            <w:shd w:val="clear" w:color="auto" w:fill="auto"/>
          </w:tcPr>
          <w:p w14:paraId="2FA30C2A" w14:textId="2166B46D" w:rsidR="000B74BF" w:rsidRPr="001A37E7" w:rsidRDefault="00677195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1D166CDE" w14:textId="486CBDF9" w:rsidR="000B74BF" w:rsidRPr="001A37E7" w:rsidRDefault="00677195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005B50AD" w14:textId="50E1E0EC" w:rsidR="000B74BF" w:rsidRPr="004032CA" w:rsidRDefault="005A1B8C" w:rsidP="001A3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4A32B006" w14:textId="778DC0EB" w:rsidR="000B74BF" w:rsidRPr="001A37E7" w:rsidRDefault="000B74BF" w:rsidP="001A3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7F47F4" w:rsidRPr="001A37E7" w14:paraId="09C10229" w14:textId="77777777" w:rsidTr="00C82078">
        <w:tc>
          <w:tcPr>
            <w:tcW w:w="478" w:type="dxa"/>
            <w:shd w:val="clear" w:color="auto" w:fill="auto"/>
          </w:tcPr>
          <w:p w14:paraId="7C5151BA" w14:textId="15816EBF" w:rsidR="007F47F4" w:rsidRPr="001A37E7" w:rsidRDefault="007F47F4" w:rsidP="007F47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248" w:type="dxa"/>
            <w:shd w:val="clear" w:color="auto" w:fill="auto"/>
          </w:tcPr>
          <w:p w14:paraId="56B94461" w14:textId="12743F3A" w:rsidR="007F47F4" w:rsidRPr="001A37E7" w:rsidRDefault="007F47F4" w:rsidP="007F47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унусова Дамегуль Уахитовна</w:t>
            </w:r>
          </w:p>
        </w:tc>
        <w:tc>
          <w:tcPr>
            <w:tcW w:w="1555" w:type="dxa"/>
            <w:shd w:val="clear" w:color="auto" w:fill="auto"/>
          </w:tcPr>
          <w:p w14:paraId="1C81282A" w14:textId="3B45B14B" w:rsidR="007F47F4" w:rsidRPr="001A37E7" w:rsidRDefault="007F47F4" w:rsidP="007F47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7154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21EE8E74" w14:textId="1D23F718" w:rsidR="007F47F4" w:rsidRPr="001A37E7" w:rsidRDefault="007F47F4" w:rsidP="007F47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57DBBEA6" w14:textId="32CA43A1" w:rsidR="007F47F4" w:rsidRPr="001A37E7" w:rsidRDefault="005A1B8C" w:rsidP="007F47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242DBD39" w14:textId="77777777" w:rsidR="007F47F4" w:rsidRPr="001A37E7" w:rsidRDefault="007F47F4" w:rsidP="007F4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7F47F4" w:rsidRPr="001A37E7" w14:paraId="151B2D0F" w14:textId="77777777" w:rsidTr="00C82078">
        <w:tc>
          <w:tcPr>
            <w:tcW w:w="478" w:type="dxa"/>
            <w:shd w:val="clear" w:color="auto" w:fill="auto"/>
          </w:tcPr>
          <w:p w14:paraId="1E43A0BE" w14:textId="4E9C5058" w:rsidR="007F47F4" w:rsidRPr="001A37E7" w:rsidRDefault="007F47F4" w:rsidP="007F47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248" w:type="dxa"/>
            <w:shd w:val="clear" w:color="auto" w:fill="auto"/>
          </w:tcPr>
          <w:p w14:paraId="237A5412" w14:textId="302CE741" w:rsidR="007F47F4" w:rsidRPr="001A37E7" w:rsidRDefault="007F47F4" w:rsidP="007F47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спанова Дидар Каскырбаевна</w:t>
            </w:r>
          </w:p>
        </w:tc>
        <w:tc>
          <w:tcPr>
            <w:tcW w:w="1555" w:type="dxa"/>
            <w:shd w:val="clear" w:color="auto" w:fill="auto"/>
          </w:tcPr>
          <w:p w14:paraId="26F7EF1D" w14:textId="13D303D4" w:rsidR="007F47F4" w:rsidRPr="001A37E7" w:rsidRDefault="007F47F4" w:rsidP="007F47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7154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109CE456" w14:textId="13B49145" w:rsidR="007F47F4" w:rsidRPr="001A37E7" w:rsidRDefault="007F47F4" w:rsidP="007F47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6DF05E94" w14:textId="538C64CA" w:rsidR="007F47F4" w:rsidRPr="001A37E7" w:rsidRDefault="00EA2A9D" w:rsidP="007F47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39693B78" w14:textId="77777777" w:rsidR="007F47F4" w:rsidRPr="001A37E7" w:rsidRDefault="007F47F4" w:rsidP="007F4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EA2A9D" w:rsidRPr="001A37E7" w14:paraId="0084C301" w14:textId="77777777" w:rsidTr="00C82078">
        <w:tc>
          <w:tcPr>
            <w:tcW w:w="478" w:type="dxa"/>
            <w:shd w:val="clear" w:color="auto" w:fill="auto"/>
          </w:tcPr>
          <w:p w14:paraId="55DF4EF3" w14:textId="0C6C2000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248" w:type="dxa"/>
            <w:shd w:val="clear" w:color="auto" w:fill="auto"/>
          </w:tcPr>
          <w:p w14:paraId="72E4AE1F" w14:textId="45B07B1C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Лувсан Бекзат</w:t>
            </w:r>
          </w:p>
        </w:tc>
        <w:tc>
          <w:tcPr>
            <w:tcW w:w="1555" w:type="dxa"/>
            <w:shd w:val="clear" w:color="auto" w:fill="auto"/>
          </w:tcPr>
          <w:p w14:paraId="49F8C00A" w14:textId="6F3AEDD8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рта-арнайы</w:t>
            </w:r>
          </w:p>
        </w:tc>
        <w:tc>
          <w:tcPr>
            <w:tcW w:w="1969" w:type="dxa"/>
          </w:tcPr>
          <w:p w14:paraId="66EC254F" w14:textId="55089E95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0C603433" w14:textId="33FD5F51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61BF3C9A" w14:textId="77777777" w:rsidR="00EA2A9D" w:rsidRPr="001A37E7" w:rsidRDefault="00EA2A9D" w:rsidP="00EA2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EA2A9D" w:rsidRPr="001A37E7" w14:paraId="3D00F0DF" w14:textId="77777777" w:rsidTr="00C82078">
        <w:tc>
          <w:tcPr>
            <w:tcW w:w="478" w:type="dxa"/>
            <w:shd w:val="clear" w:color="auto" w:fill="auto"/>
          </w:tcPr>
          <w:p w14:paraId="12985CB8" w14:textId="2B144EAF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2248" w:type="dxa"/>
            <w:shd w:val="clear" w:color="auto" w:fill="auto"/>
          </w:tcPr>
          <w:p w14:paraId="7A29BBC2" w14:textId="1E6FBA7D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ұрдалы Дәмелі Ілескенқызы</w:t>
            </w:r>
          </w:p>
        </w:tc>
        <w:tc>
          <w:tcPr>
            <w:tcW w:w="1555" w:type="dxa"/>
            <w:shd w:val="clear" w:color="auto" w:fill="auto"/>
          </w:tcPr>
          <w:p w14:paraId="2E14F52B" w14:textId="50604DE1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9C5AE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750E377A" w14:textId="3125AD5F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3D7340C0" w14:textId="6941B417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0987E24A" w14:textId="77777777" w:rsidR="00EA2A9D" w:rsidRPr="001A37E7" w:rsidRDefault="00EA2A9D" w:rsidP="00EA2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EA2A9D" w:rsidRPr="001A37E7" w14:paraId="5FB1F89E" w14:textId="77777777" w:rsidTr="00C82078">
        <w:tc>
          <w:tcPr>
            <w:tcW w:w="478" w:type="dxa"/>
            <w:shd w:val="clear" w:color="auto" w:fill="auto"/>
          </w:tcPr>
          <w:p w14:paraId="3E2A6DC6" w14:textId="451B4945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2248" w:type="dxa"/>
            <w:shd w:val="clear" w:color="auto" w:fill="auto"/>
          </w:tcPr>
          <w:p w14:paraId="7CC20C7C" w14:textId="3F5214AB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угарап Үміт Багдаулетқызы</w:t>
            </w:r>
          </w:p>
        </w:tc>
        <w:tc>
          <w:tcPr>
            <w:tcW w:w="1555" w:type="dxa"/>
            <w:shd w:val="clear" w:color="auto" w:fill="auto"/>
          </w:tcPr>
          <w:p w14:paraId="3B65DCCB" w14:textId="0E05EA8D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9C5AE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4DD43961" w14:textId="72582ED0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61AA0BB6" w14:textId="51CFF126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53903E46" w14:textId="77777777" w:rsidR="00EA2A9D" w:rsidRPr="001A37E7" w:rsidRDefault="00EA2A9D" w:rsidP="00EA2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EA2A9D" w:rsidRPr="001A37E7" w14:paraId="76085CA2" w14:textId="77777777" w:rsidTr="00C82078">
        <w:tc>
          <w:tcPr>
            <w:tcW w:w="478" w:type="dxa"/>
            <w:shd w:val="clear" w:color="auto" w:fill="auto"/>
          </w:tcPr>
          <w:p w14:paraId="6C2D8121" w14:textId="42D6B0A9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2248" w:type="dxa"/>
            <w:shd w:val="clear" w:color="auto" w:fill="auto"/>
          </w:tcPr>
          <w:p w14:paraId="28BFB5F1" w14:textId="4AEFB3FF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ултанова Камила Талгатовна</w:t>
            </w:r>
          </w:p>
        </w:tc>
        <w:tc>
          <w:tcPr>
            <w:tcW w:w="1555" w:type="dxa"/>
            <w:shd w:val="clear" w:color="auto" w:fill="auto"/>
          </w:tcPr>
          <w:p w14:paraId="5DB3A834" w14:textId="722B0461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9C5AE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5048C1EF" w14:textId="3CB5A358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1244CF02" w14:textId="42E8D5C7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74C649C1" w14:textId="77777777" w:rsidR="00EA2A9D" w:rsidRPr="001A37E7" w:rsidRDefault="00EA2A9D" w:rsidP="00EA2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EA2A9D" w:rsidRPr="001A37E7" w14:paraId="2A1D5FA1" w14:textId="77777777" w:rsidTr="00C82078">
        <w:tc>
          <w:tcPr>
            <w:tcW w:w="478" w:type="dxa"/>
            <w:shd w:val="clear" w:color="auto" w:fill="auto"/>
          </w:tcPr>
          <w:p w14:paraId="2246ACBE" w14:textId="41442002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2248" w:type="dxa"/>
            <w:shd w:val="clear" w:color="auto" w:fill="auto"/>
          </w:tcPr>
          <w:p w14:paraId="0C5DBBFC" w14:textId="68D9093D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сыбаева Айгерим Маратовна</w:t>
            </w:r>
          </w:p>
        </w:tc>
        <w:tc>
          <w:tcPr>
            <w:tcW w:w="1555" w:type="dxa"/>
            <w:shd w:val="clear" w:color="auto" w:fill="auto"/>
          </w:tcPr>
          <w:p w14:paraId="0301668D" w14:textId="68A53275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9C5AE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67C7E4F2" w14:textId="33FEDEF2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7AA6FAD2" w14:textId="25422485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72F13223" w14:textId="77777777" w:rsidR="00EA2A9D" w:rsidRPr="001A37E7" w:rsidRDefault="00EA2A9D" w:rsidP="00EA2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EA2A9D" w:rsidRPr="001A37E7" w14:paraId="4A4C92ED" w14:textId="77777777" w:rsidTr="00C82078">
        <w:tc>
          <w:tcPr>
            <w:tcW w:w="478" w:type="dxa"/>
            <w:shd w:val="clear" w:color="auto" w:fill="auto"/>
          </w:tcPr>
          <w:p w14:paraId="19B74B60" w14:textId="6D8CB3AE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2248" w:type="dxa"/>
            <w:shd w:val="clear" w:color="auto" w:fill="auto"/>
          </w:tcPr>
          <w:p w14:paraId="27D36636" w14:textId="69444D90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ендиров Аслан Еркнжасович</w:t>
            </w:r>
          </w:p>
        </w:tc>
        <w:tc>
          <w:tcPr>
            <w:tcW w:w="1555" w:type="dxa"/>
            <w:shd w:val="clear" w:color="auto" w:fill="auto"/>
          </w:tcPr>
          <w:p w14:paraId="7404F244" w14:textId="16DB936C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DB6581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7CCF13EF" w14:textId="65FB2D27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2F3CB422" w14:textId="4419C89E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46D73D04" w14:textId="77777777" w:rsidR="00EA2A9D" w:rsidRPr="001A37E7" w:rsidRDefault="00EA2A9D" w:rsidP="00EA2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EA2A9D" w:rsidRPr="001A37E7" w14:paraId="48B117BF" w14:textId="77777777" w:rsidTr="00C82078">
        <w:tc>
          <w:tcPr>
            <w:tcW w:w="478" w:type="dxa"/>
            <w:shd w:val="clear" w:color="auto" w:fill="auto"/>
          </w:tcPr>
          <w:p w14:paraId="1B990560" w14:textId="35D4456D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2248" w:type="dxa"/>
            <w:shd w:val="clear" w:color="auto" w:fill="auto"/>
          </w:tcPr>
          <w:p w14:paraId="586FFA3B" w14:textId="7C60766F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урсунхан Райымбек Русланұлы</w:t>
            </w:r>
          </w:p>
        </w:tc>
        <w:tc>
          <w:tcPr>
            <w:tcW w:w="1555" w:type="dxa"/>
            <w:shd w:val="clear" w:color="auto" w:fill="auto"/>
          </w:tcPr>
          <w:p w14:paraId="5ADF98C7" w14:textId="79CC1507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DB6581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4EF4E0FC" w14:textId="50705255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23680375" w14:textId="1E0B74A9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68596629" w14:textId="77777777" w:rsidR="00EA2A9D" w:rsidRPr="001A37E7" w:rsidRDefault="00EA2A9D" w:rsidP="00EA2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EA2A9D" w:rsidRPr="001A37E7" w14:paraId="4C4B259D" w14:textId="77777777" w:rsidTr="00C82078">
        <w:tc>
          <w:tcPr>
            <w:tcW w:w="478" w:type="dxa"/>
            <w:shd w:val="clear" w:color="auto" w:fill="auto"/>
          </w:tcPr>
          <w:p w14:paraId="07648887" w14:textId="3CFF94DF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2248" w:type="dxa"/>
            <w:shd w:val="clear" w:color="auto" w:fill="auto"/>
          </w:tcPr>
          <w:p w14:paraId="36D65AF1" w14:textId="1BAC7A76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ижанова Айзада Оразгелдиқызы</w:t>
            </w:r>
          </w:p>
        </w:tc>
        <w:tc>
          <w:tcPr>
            <w:tcW w:w="1555" w:type="dxa"/>
            <w:shd w:val="clear" w:color="auto" w:fill="auto"/>
          </w:tcPr>
          <w:p w14:paraId="586B965B" w14:textId="7A28B3EE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DB6581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327413DA" w14:textId="03B43609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2A2A502A" w14:textId="35D7AF6D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3452170D" w14:textId="77777777" w:rsidR="00EA2A9D" w:rsidRPr="001A37E7" w:rsidRDefault="00EA2A9D" w:rsidP="00EA2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EA2A9D" w:rsidRPr="001A37E7" w14:paraId="7BA744E5" w14:textId="77777777" w:rsidTr="00C82078">
        <w:tc>
          <w:tcPr>
            <w:tcW w:w="478" w:type="dxa"/>
            <w:shd w:val="clear" w:color="auto" w:fill="auto"/>
          </w:tcPr>
          <w:p w14:paraId="17CCE20C" w14:textId="769CAE72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2248" w:type="dxa"/>
            <w:shd w:val="clear" w:color="auto" w:fill="auto"/>
          </w:tcPr>
          <w:p w14:paraId="2A08A6F3" w14:textId="0EA06079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Гулнара Ерболат</w:t>
            </w:r>
          </w:p>
        </w:tc>
        <w:tc>
          <w:tcPr>
            <w:tcW w:w="1555" w:type="dxa"/>
            <w:shd w:val="clear" w:color="auto" w:fill="auto"/>
          </w:tcPr>
          <w:p w14:paraId="28F981C9" w14:textId="4A5C4F78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DE34FF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06F4B6C4" w14:textId="4329038F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75144043" w14:textId="594941E1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24F239FC" w14:textId="77777777" w:rsidR="00EA2A9D" w:rsidRPr="001A37E7" w:rsidRDefault="00EA2A9D" w:rsidP="00EA2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7F47F4" w:rsidRPr="001A37E7" w14:paraId="72B6A3E8" w14:textId="77777777" w:rsidTr="00C82078">
        <w:tc>
          <w:tcPr>
            <w:tcW w:w="478" w:type="dxa"/>
            <w:shd w:val="clear" w:color="auto" w:fill="auto"/>
          </w:tcPr>
          <w:p w14:paraId="775D6C41" w14:textId="089161D8" w:rsidR="007F47F4" w:rsidRPr="001A37E7" w:rsidRDefault="007F47F4" w:rsidP="007F47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2248" w:type="dxa"/>
            <w:shd w:val="clear" w:color="auto" w:fill="auto"/>
          </w:tcPr>
          <w:p w14:paraId="560EE941" w14:textId="39A1A998" w:rsidR="007F47F4" w:rsidRPr="001A37E7" w:rsidRDefault="007F47F4" w:rsidP="007F47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окжигитова Даметкен Каирбаевна</w:t>
            </w:r>
          </w:p>
        </w:tc>
        <w:tc>
          <w:tcPr>
            <w:tcW w:w="1555" w:type="dxa"/>
            <w:shd w:val="clear" w:color="auto" w:fill="auto"/>
          </w:tcPr>
          <w:p w14:paraId="15175555" w14:textId="01B927A4" w:rsidR="007F47F4" w:rsidRPr="001A37E7" w:rsidRDefault="007F47F4" w:rsidP="007F47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DE34FF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3B3154E0" w14:textId="4DC10F7A" w:rsidR="007F47F4" w:rsidRPr="001A37E7" w:rsidRDefault="007F47F4" w:rsidP="007F47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6E91FBA6" w14:textId="23493374" w:rsidR="007F47F4" w:rsidRPr="004032CA" w:rsidRDefault="005A1B8C" w:rsidP="007F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71700D2E" w14:textId="77777777" w:rsidR="007F47F4" w:rsidRPr="001A37E7" w:rsidRDefault="007F47F4" w:rsidP="007F4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EA2A9D" w:rsidRPr="001A37E7" w14:paraId="2F4758A7" w14:textId="77777777" w:rsidTr="00C82078">
        <w:tc>
          <w:tcPr>
            <w:tcW w:w="478" w:type="dxa"/>
            <w:shd w:val="clear" w:color="auto" w:fill="auto"/>
          </w:tcPr>
          <w:p w14:paraId="6DC686E8" w14:textId="17CFF77D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2248" w:type="dxa"/>
            <w:shd w:val="clear" w:color="auto" w:fill="auto"/>
          </w:tcPr>
          <w:p w14:paraId="74325FE6" w14:textId="09F4096F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ілеген Ақбота Қанатбекқызы</w:t>
            </w:r>
          </w:p>
        </w:tc>
        <w:tc>
          <w:tcPr>
            <w:tcW w:w="1555" w:type="dxa"/>
            <w:shd w:val="clear" w:color="auto" w:fill="auto"/>
          </w:tcPr>
          <w:p w14:paraId="4B95F0DE" w14:textId="23546B86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DE34FF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5246474B" w14:textId="5869CAD6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6D29EF7F" w14:textId="36B7EBBD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7CD5C083" w14:textId="77777777" w:rsidR="00EA2A9D" w:rsidRPr="001A37E7" w:rsidRDefault="00EA2A9D" w:rsidP="00EA2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EA2A9D" w:rsidRPr="001A37E7" w14:paraId="61F0A9EA" w14:textId="77777777" w:rsidTr="00C82078">
        <w:tc>
          <w:tcPr>
            <w:tcW w:w="478" w:type="dxa"/>
            <w:shd w:val="clear" w:color="auto" w:fill="auto"/>
          </w:tcPr>
          <w:p w14:paraId="61D2BB8C" w14:textId="1901B7A7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lastRenderedPageBreak/>
              <w:t>15</w:t>
            </w:r>
          </w:p>
        </w:tc>
        <w:tc>
          <w:tcPr>
            <w:tcW w:w="2248" w:type="dxa"/>
            <w:shd w:val="clear" w:color="auto" w:fill="auto"/>
          </w:tcPr>
          <w:p w14:paraId="6C71D3E1" w14:textId="721A994C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ураган Ахтоты</w:t>
            </w:r>
          </w:p>
        </w:tc>
        <w:tc>
          <w:tcPr>
            <w:tcW w:w="1555" w:type="dxa"/>
            <w:shd w:val="clear" w:color="auto" w:fill="auto"/>
          </w:tcPr>
          <w:p w14:paraId="65DA5FC3" w14:textId="3BC9BA7C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DE34FF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0598B3F4" w14:textId="607F9631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4E3C51A2" w14:textId="25FA07E9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7B14A451" w14:textId="77777777" w:rsidR="00EA2A9D" w:rsidRPr="001A37E7" w:rsidRDefault="00EA2A9D" w:rsidP="00EA2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EA2A9D" w:rsidRPr="001A37E7" w14:paraId="04DFBF95" w14:textId="77777777" w:rsidTr="00C82078">
        <w:tc>
          <w:tcPr>
            <w:tcW w:w="478" w:type="dxa"/>
            <w:shd w:val="clear" w:color="auto" w:fill="auto"/>
          </w:tcPr>
          <w:p w14:paraId="1CA54FB0" w14:textId="04D03056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2248" w:type="dxa"/>
            <w:shd w:val="clear" w:color="auto" w:fill="auto"/>
          </w:tcPr>
          <w:p w14:paraId="0CEED3AE" w14:textId="0177FEBC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Искакова Айгерим Оразкеновна</w:t>
            </w:r>
          </w:p>
        </w:tc>
        <w:tc>
          <w:tcPr>
            <w:tcW w:w="1555" w:type="dxa"/>
            <w:shd w:val="clear" w:color="auto" w:fill="auto"/>
          </w:tcPr>
          <w:p w14:paraId="413B6B4A" w14:textId="44048FD3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95726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1F8FCEC0" w14:textId="511EF314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6AFB5F8F" w14:textId="330C453B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488DD98D" w14:textId="77777777" w:rsidR="00EA2A9D" w:rsidRPr="001A37E7" w:rsidRDefault="00EA2A9D" w:rsidP="00EA2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EA2A9D" w:rsidRPr="001A37E7" w14:paraId="4083293E" w14:textId="77777777" w:rsidTr="00C82078">
        <w:tc>
          <w:tcPr>
            <w:tcW w:w="478" w:type="dxa"/>
            <w:shd w:val="clear" w:color="auto" w:fill="auto"/>
          </w:tcPr>
          <w:p w14:paraId="45076483" w14:textId="0A64151B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2248" w:type="dxa"/>
            <w:shd w:val="clear" w:color="auto" w:fill="auto"/>
          </w:tcPr>
          <w:p w14:paraId="47A7C17E" w14:textId="73742B2A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ылкыбекова Айнагуль Баритовна</w:t>
            </w:r>
          </w:p>
        </w:tc>
        <w:tc>
          <w:tcPr>
            <w:tcW w:w="1555" w:type="dxa"/>
            <w:shd w:val="clear" w:color="auto" w:fill="auto"/>
          </w:tcPr>
          <w:p w14:paraId="09B6D8B1" w14:textId="0A109485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95726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46A3B094" w14:textId="1FF651EB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10B9F30A" w14:textId="4639C6FA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48AD6EDE" w14:textId="77777777" w:rsidR="00EA2A9D" w:rsidRPr="001A37E7" w:rsidRDefault="00EA2A9D" w:rsidP="00EA2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EA2A9D" w:rsidRPr="001A37E7" w14:paraId="6DD95B2D" w14:textId="77777777" w:rsidTr="00C82078">
        <w:tc>
          <w:tcPr>
            <w:tcW w:w="478" w:type="dxa"/>
            <w:shd w:val="clear" w:color="auto" w:fill="auto"/>
          </w:tcPr>
          <w:p w14:paraId="2680ED40" w14:textId="2465D924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2248" w:type="dxa"/>
            <w:shd w:val="clear" w:color="auto" w:fill="auto"/>
          </w:tcPr>
          <w:p w14:paraId="3B1A6E11" w14:textId="4AA8E54A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Шарипова Майгуль Владимировна</w:t>
            </w:r>
          </w:p>
        </w:tc>
        <w:tc>
          <w:tcPr>
            <w:tcW w:w="1555" w:type="dxa"/>
            <w:shd w:val="clear" w:color="auto" w:fill="auto"/>
          </w:tcPr>
          <w:p w14:paraId="7FFD5664" w14:textId="5C8A818F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95726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34E840D3" w14:textId="794A7416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4D0BBA4A" w14:textId="77B837FF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55F68857" w14:textId="77777777" w:rsidR="00EA2A9D" w:rsidRPr="001A37E7" w:rsidRDefault="00EA2A9D" w:rsidP="00EA2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EA2A9D" w:rsidRPr="001A37E7" w14:paraId="50B2ADDF" w14:textId="77777777" w:rsidTr="00C82078">
        <w:tc>
          <w:tcPr>
            <w:tcW w:w="478" w:type="dxa"/>
            <w:shd w:val="clear" w:color="auto" w:fill="auto"/>
          </w:tcPr>
          <w:p w14:paraId="284893DA" w14:textId="4F231338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2248" w:type="dxa"/>
            <w:shd w:val="clear" w:color="auto" w:fill="auto"/>
          </w:tcPr>
          <w:p w14:paraId="035CC85F" w14:textId="4C713700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Илимхан Ақерке </w:t>
            </w:r>
          </w:p>
        </w:tc>
        <w:tc>
          <w:tcPr>
            <w:tcW w:w="1555" w:type="dxa"/>
            <w:shd w:val="clear" w:color="auto" w:fill="auto"/>
          </w:tcPr>
          <w:p w14:paraId="197FA481" w14:textId="357E728E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95726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50D6A0FC" w14:textId="1B2A36DC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54EABF42" w14:textId="1E7D28B4" w:rsidR="00EA2A9D" w:rsidRPr="001A37E7" w:rsidRDefault="00EA2A9D" w:rsidP="00EA2A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4CB82D67" w14:textId="77777777" w:rsidR="00EA2A9D" w:rsidRPr="001A37E7" w:rsidRDefault="00EA2A9D" w:rsidP="00EA2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5A1B8C" w:rsidRPr="001A37E7" w14:paraId="7FD63543" w14:textId="77777777" w:rsidTr="00C82078">
        <w:tc>
          <w:tcPr>
            <w:tcW w:w="478" w:type="dxa"/>
            <w:shd w:val="clear" w:color="auto" w:fill="auto"/>
          </w:tcPr>
          <w:p w14:paraId="07FDB89D" w14:textId="4EC6BFC7" w:rsidR="005A1B8C" w:rsidRPr="001A37E7" w:rsidRDefault="005A1B8C" w:rsidP="005A1B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248" w:type="dxa"/>
            <w:shd w:val="clear" w:color="auto" w:fill="auto"/>
          </w:tcPr>
          <w:p w14:paraId="2BA00B52" w14:textId="2E57E327" w:rsidR="005A1B8C" w:rsidRPr="001A37E7" w:rsidRDefault="005A1B8C" w:rsidP="005A1B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агандыкова Гульжан Олжабаевна</w:t>
            </w:r>
          </w:p>
        </w:tc>
        <w:tc>
          <w:tcPr>
            <w:tcW w:w="1555" w:type="dxa"/>
            <w:shd w:val="clear" w:color="auto" w:fill="auto"/>
          </w:tcPr>
          <w:p w14:paraId="35DF09AE" w14:textId="454FA644" w:rsidR="005A1B8C" w:rsidRPr="001A37E7" w:rsidRDefault="005A1B8C" w:rsidP="005A1B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66E4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4883173A" w14:textId="5CEC1CB4" w:rsidR="005A1B8C" w:rsidRPr="001A37E7" w:rsidRDefault="00C870F1" w:rsidP="005A1B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асшының оқу ісі жөніндегі орынбасары</w:t>
            </w:r>
          </w:p>
        </w:tc>
        <w:tc>
          <w:tcPr>
            <w:tcW w:w="1632" w:type="dxa"/>
          </w:tcPr>
          <w:p w14:paraId="681EDCB1" w14:textId="12BFA536" w:rsidR="005A1B8C" w:rsidRPr="001A37E7" w:rsidRDefault="005A1B8C" w:rsidP="005A1B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2B0D3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03055D3A" w14:textId="77777777" w:rsidR="005A1B8C" w:rsidRPr="001A37E7" w:rsidRDefault="005A1B8C" w:rsidP="005A1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5A1B8C" w:rsidRPr="001A37E7" w14:paraId="6C9BADF9" w14:textId="77777777" w:rsidTr="00C82078">
        <w:tc>
          <w:tcPr>
            <w:tcW w:w="478" w:type="dxa"/>
            <w:shd w:val="clear" w:color="auto" w:fill="auto"/>
          </w:tcPr>
          <w:p w14:paraId="02FF386C" w14:textId="6762836A" w:rsidR="005A1B8C" w:rsidRPr="001A37E7" w:rsidRDefault="005A1B8C" w:rsidP="005A1B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2248" w:type="dxa"/>
            <w:shd w:val="clear" w:color="auto" w:fill="auto"/>
          </w:tcPr>
          <w:p w14:paraId="14244188" w14:textId="7CB21513" w:rsidR="005A1B8C" w:rsidRPr="001A37E7" w:rsidRDefault="005A1B8C" w:rsidP="005A1B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устафина Гульмира Жангырхановна</w:t>
            </w:r>
          </w:p>
        </w:tc>
        <w:tc>
          <w:tcPr>
            <w:tcW w:w="1555" w:type="dxa"/>
            <w:shd w:val="clear" w:color="auto" w:fill="auto"/>
          </w:tcPr>
          <w:p w14:paraId="4DF2BE06" w14:textId="7230315D" w:rsidR="005A1B8C" w:rsidRPr="001A37E7" w:rsidRDefault="005A1B8C" w:rsidP="005A1B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66E4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7470BED3" w14:textId="4C7FAE1D" w:rsidR="005A1B8C" w:rsidRPr="001A37E7" w:rsidRDefault="005A1B8C" w:rsidP="005A1B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іқ тілі мен әдебиет мұғалімі</w:t>
            </w:r>
          </w:p>
        </w:tc>
        <w:tc>
          <w:tcPr>
            <w:tcW w:w="1632" w:type="dxa"/>
          </w:tcPr>
          <w:p w14:paraId="24558BE8" w14:textId="59F82025" w:rsidR="005A1B8C" w:rsidRPr="001327C1" w:rsidRDefault="005A1B8C" w:rsidP="005A1B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2B0D3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00E50273" w14:textId="77777777" w:rsidR="005A1B8C" w:rsidRPr="001A37E7" w:rsidRDefault="005A1B8C" w:rsidP="005A1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8E5541" w:rsidRPr="001A37E7" w14:paraId="7AD9445D" w14:textId="77777777" w:rsidTr="00C82078">
        <w:tc>
          <w:tcPr>
            <w:tcW w:w="478" w:type="dxa"/>
            <w:shd w:val="clear" w:color="auto" w:fill="auto"/>
          </w:tcPr>
          <w:p w14:paraId="016B6E37" w14:textId="35DEF10A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2248" w:type="dxa"/>
            <w:shd w:val="clear" w:color="auto" w:fill="auto"/>
          </w:tcPr>
          <w:p w14:paraId="116FD5DA" w14:textId="461A1BA8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лдаберген Айбике Асанқызы</w:t>
            </w:r>
          </w:p>
        </w:tc>
        <w:tc>
          <w:tcPr>
            <w:tcW w:w="1555" w:type="dxa"/>
            <w:shd w:val="clear" w:color="auto" w:fill="auto"/>
          </w:tcPr>
          <w:p w14:paraId="0A6BC392" w14:textId="4901AE4D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рта-арнайы</w:t>
            </w:r>
          </w:p>
        </w:tc>
        <w:tc>
          <w:tcPr>
            <w:tcW w:w="1969" w:type="dxa"/>
          </w:tcPr>
          <w:p w14:paraId="633A7FEE" w14:textId="64E28424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астауыш сынып мұғалімі</w:t>
            </w:r>
          </w:p>
        </w:tc>
        <w:tc>
          <w:tcPr>
            <w:tcW w:w="1632" w:type="dxa"/>
          </w:tcPr>
          <w:p w14:paraId="564AC562" w14:textId="09A4E096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0D8322C3" w14:textId="77777777" w:rsidR="008E5541" w:rsidRPr="001A37E7" w:rsidRDefault="008E5541" w:rsidP="008E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8E5541" w:rsidRPr="001A37E7" w14:paraId="53AC1E74" w14:textId="77777777" w:rsidTr="00C82078">
        <w:tc>
          <w:tcPr>
            <w:tcW w:w="478" w:type="dxa"/>
            <w:shd w:val="clear" w:color="auto" w:fill="auto"/>
          </w:tcPr>
          <w:p w14:paraId="4349399B" w14:textId="41F3F39B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2248" w:type="dxa"/>
            <w:shd w:val="clear" w:color="auto" w:fill="auto"/>
          </w:tcPr>
          <w:p w14:paraId="6B33C540" w14:textId="72A3E8E6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талыкова Назымгуль Аскаровна</w:t>
            </w:r>
          </w:p>
        </w:tc>
        <w:tc>
          <w:tcPr>
            <w:tcW w:w="1555" w:type="dxa"/>
            <w:shd w:val="clear" w:color="auto" w:fill="auto"/>
          </w:tcPr>
          <w:p w14:paraId="3C230F34" w14:textId="554A21C0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рта-арнайы</w:t>
            </w:r>
          </w:p>
        </w:tc>
        <w:tc>
          <w:tcPr>
            <w:tcW w:w="1969" w:type="dxa"/>
          </w:tcPr>
          <w:p w14:paraId="280B078C" w14:textId="1CE9CA49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астауыш сынып мұғалімі</w:t>
            </w:r>
          </w:p>
        </w:tc>
        <w:tc>
          <w:tcPr>
            <w:tcW w:w="1632" w:type="dxa"/>
          </w:tcPr>
          <w:p w14:paraId="4A2D4E8A" w14:textId="15487E16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472AE551" w14:textId="77777777" w:rsidR="008E5541" w:rsidRPr="001A37E7" w:rsidRDefault="008E5541" w:rsidP="008E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8E5541" w:rsidRPr="001A37E7" w14:paraId="35B92725" w14:textId="77777777" w:rsidTr="00C82078">
        <w:tc>
          <w:tcPr>
            <w:tcW w:w="478" w:type="dxa"/>
            <w:shd w:val="clear" w:color="auto" w:fill="auto"/>
          </w:tcPr>
          <w:p w14:paraId="6EC3D10B" w14:textId="01A0B7C8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2248" w:type="dxa"/>
            <w:shd w:val="clear" w:color="auto" w:fill="auto"/>
          </w:tcPr>
          <w:p w14:paraId="6937863C" w14:textId="152ABCD6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Дубинина Кристина Евгеньевна</w:t>
            </w:r>
          </w:p>
        </w:tc>
        <w:tc>
          <w:tcPr>
            <w:tcW w:w="1555" w:type="dxa"/>
            <w:shd w:val="clear" w:color="auto" w:fill="auto"/>
          </w:tcPr>
          <w:p w14:paraId="122593BA" w14:textId="54486B01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рта-арнайы</w:t>
            </w:r>
          </w:p>
        </w:tc>
        <w:tc>
          <w:tcPr>
            <w:tcW w:w="1969" w:type="dxa"/>
          </w:tcPr>
          <w:p w14:paraId="46A0F793" w14:textId="78341EBD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астауыш сынып мұғалімі</w:t>
            </w:r>
          </w:p>
        </w:tc>
        <w:tc>
          <w:tcPr>
            <w:tcW w:w="1632" w:type="dxa"/>
          </w:tcPr>
          <w:p w14:paraId="2846944D" w14:textId="1919D02F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36B415E8" w14:textId="77777777" w:rsidR="008E5541" w:rsidRPr="001A37E7" w:rsidRDefault="008E5541" w:rsidP="008E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8E5541" w:rsidRPr="001A37E7" w14:paraId="330D71E9" w14:textId="77777777" w:rsidTr="00C82078">
        <w:tc>
          <w:tcPr>
            <w:tcW w:w="478" w:type="dxa"/>
            <w:shd w:val="clear" w:color="auto" w:fill="auto"/>
          </w:tcPr>
          <w:p w14:paraId="551E4AC8" w14:textId="48A6DB08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2248" w:type="dxa"/>
            <w:shd w:val="clear" w:color="auto" w:fill="auto"/>
          </w:tcPr>
          <w:p w14:paraId="0627C775" w14:textId="239B2C32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санова Айгерим Дюсенбековна</w:t>
            </w:r>
          </w:p>
        </w:tc>
        <w:tc>
          <w:tcPr>
            <w:tcW w:w="1555" w:type="dxa"/>
            <w:shd w:val="clear" w:color="auto" w:fill="auto"/>
          </w:tcPr>
          <w:p w14:paraId="3F1B7D17" w14:textId="544FAF15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рта-арнайы</w:t>
            </w:r>
          </w:p>
        </w:tc>
        <w:tc>
          <w:tcPr>
            <w:tcW w:w="1969" w:type="dxa"/>
          </w:tcPr>
          <w:p w14:paraId="1C9AADEE" w14:textId="558E6923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астауыш сынып мұғалімі</w:t>
            </w:r>
          </w:p>
        </w:tc>
        <w:tc>
          <w:tcPr>
            <w:tcW w:w="1632" w:type="dxa"/>
          </w:tcPr>
          <w:p w14:paraId="750F3D61" w14:textId="0E546BC6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64B29BBC" w14:textId="77777777" w:rsidR="008E5541" w:rsidRPr="001A37E7" w:rsidRDefault="008E5541" w:rsidP="008E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987C73" w:rsidRPr="001A37E7" w14:paraId="2F18DED0" w14:textId="77777777" w:rsidTr="00C82078">
        <w:tc>
          <w:tcPr>
            <w:tcW w:w="478" w:type="dxa"/>
            <w:shd w:val="clear" w:color="auto" w:fill="auto"/>
          </w:tcPr>
          <w:p w14:paraId="680E5360" w14:textId="22FDC422" w:rsidR="00987C73" w:rsidRPr="001A37E7" w:rsidRDefault="00987C73" w:rsidP="00987C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2248" w:type="dxa"/>
            <w:shd w:val="clear" w:color="auto" w:fill="auto"/>
          </w:tcPr>
          <w:p w14:paraId="08A1851E" w14:textId="12FB3476" w:rsidR="00987C73" w:rsidRPr="001A37E7" w:rsidRDefault="00987C73" w:rsidP="00987C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смеев Арман Сатыболдинович</w:t>
            </w:r>
          </w:p>
        </w:tc>
        <w:tc>
          <w:tcPr>
            <w:tcW w:w="1555" w:type="dxa"/>
            <w:shd w:val="clear" w:color="auto" w:fill="auto"/>
          </w:tcPr>
          <w:p w14:paraId="377C8386" w14:textId="66DF5F06" w:rsidR="00987C73" w:rsidRPr="001A37E7" w:rsidRDefault="00987C73" w:rsidP="00987C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рта-арнайы</w:t>
            </w:r>
          </w:p>
        </w:tc>
        <w:tc>
          <w:tcPr>
            <w:tcW w:w="1969" w:type="dxa"/>
          </w:tcPr>
          <w:p w14:paraId="3ECE8B4A" w14:textId="4B744CE7" w:rsidR="00987C73" w:rsidRPr="001A37E7" w:rsidRDefault="00987C73" w:rsidP="00987C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астауыш сынып мұғалімі</w:t>
            </w:r>
          </w:p>
        </w:tc>
        <w:tc>
          <w:tcPr>
            <w:tcW w:w="1632" w:type="dxa"/>
          </w:tcPr>
          <w:p w14:paraId="14C26708" w14:textId="0AB309D4" w:rsidR="00987C73" w:rsidRPr="001A37E7" w:rsidRDefault="00987C73" w:rsidP="00987C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00F76CE3" w14:textId="77777777" w:rsidR="00987C73" w:rsidRPr="001A37E7" w:rsidRDefault="00987C73" w:rsidP="00987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8E5541" w:rsidRPr="001A37E7" w14:paraId="180316C6" w14:textId="77777777" w:rsidTr="00C82078">
        <w:tc>
          <w:tcPr>
            <w:tcW w:w="478" w:type="dxa"/>
            <w:shd w:val="clear" w:color="auto" w:fill="auto"/>
          </w:tcPr>
          <w:p w14:paraId="2E0286ED" w14:textId="272D91DB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2248" w:type="dxa"/>
            <w:shd w:val="clear" w:color="auto" w:fill="auto"/>
          </w:tcPr>
          <w:p w14:paraId="31FF05DE" w14:textId="4A18527B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ембаева Айман Мухаметкалиевна</w:t>
            </w:r>
          </w:p>
        </w:tc>
        <w:tc>
          <w:tcPr>
            <w:tcW w:w="1555" w:type="dxa"/>
            <w:shd w:val="clear" w:color="auto" w:fill="auto"/>
          </w:tcPr>
          <w:p w14:paraId="1F90F256" w14:textId="556A4606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16AD9B2C" w14:textId="54F3D15B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астауыш сынып мұғалімі</w:t>
            </w:r>
          </w:p>
        </w:tc>
        <w:tc>
          <w:tcPr>
            <w:tcW w:w="1632" w:type="dxa"/>
          </w:tcPr>
          <w:p w14:paraId="1D2696DE" w14:textId="07B8270E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6C7678BF" w14:textId="77777777" w:rsidR="008E5541" w:rsidRPr="001A37E7" w:rsidRDefault="008E5541" w:rsidP="008E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8E5541" w:rsidRPr="001A37E7" w14:paraId="3E06D72A" w14:textId="77777777" w:rsidTr="00C82078">
        <w:tc>
          <w:tcPr>
            <w:tcW w:w="478" w:type="dxa"/>
            <w:shd w:val="clear" w:color="auto" w:fill="auto"/>
          </w:tcPr>
          <w:p w14:paraId="5AD775BD" w14:textId="575F18EF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2248" w:type="dxa"/>
            <w:shd w:val="clear" w:color="auto" w:fill="auto"/>
          </w:tcPr>
          <w:p w14:paraId="16CCB226" w14:textId="22211AB1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уралина Дирнара Балтабаевна</w:t>
            </w:r>
          </w:p>
        </w:tc>
        <w:tc>
          <w:tcPr>
            <w:tcW w:w="1555" w:type="dxa"/>
            <w:shd w:val="clear" w:color="auto" w:fill="auto"/>
          </w:tcPr>
          <w:p w14:paraId="45DB1127" w14:textId="368A091A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рта-арнайы</w:t>
            </w:r>
          </w:p>
        </w:tc>
        <w:tc>
          <w:tcPr>
            <w:tcW w:w="1969" w:type="dxa"/>
          </w:tcPr>
          <w:p w14:paraId="002DEB99" w14:textId="06C724A9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астауыш сынып мұғалімі</w:t>
            </w:r>
          </w:p>
        </w:tc>
        <w:tc>
          <w:tcPr>
            <w:tcW w:w="1632" w:type="dxa"/>
          </w:tcPr>
          <w:p w14:paraId="7CB40BAB" w14:textId="6524BAD1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327C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тан</w:t>
            </w:r>
            <w:r w:rsidRPr="001327C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өтті</w:t>
            </w:r>
          </w:p>
        </w:tc>
        <w:tc>
          <w:tcPr>
            <w:tcW w:w="1581" w:type="dxa"/>
          </w:tcPr>
          <w:p w14:paraId="22309D14" w14:textId="77777777" w:rsidR="008E5541" w:rsidRPr="001A37E7" w:rsidRDefault="008E5541" w:rsidP="008E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8E5541" w:rsidRPr="001A37E7" w14:paraId="71EE06E2" w14:textId="77777777" w:rsidTr="00C82078">
        <w:tc>
          <w:tcPr>
            <w:tcW w:w="478" w:type="dxa"/>
            <w:shd w:val="clear" w:color="auto" w:fill="auto"/>
          </w:tcPr>
          <w:p w14:paraId="286F1041" w14:textId="6C469BDB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2248" w:type="dxa"/>
            <w:shd w:val="clear" w:color="auto" w:fill="auto"/>
          </w:tcPr>
          <w:p w14:paraId="47CF5FA9" w14:textId="6B09C241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апсалямова Анель Туяковна</w:t>
            </w:r>
          </w:p>
        </w:tc>
        <w:tc>
          <w:tcPr>
            <w:tcW w:w="1555" w:type="dxa"/>
            <w:shd w:val="clear" w:color="auto" w:fill="auto"/>
          </w:tcPr>
          <w:p w14:paraId="7995AC42" w14:textId="0C2FD195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49434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7DFE6652" w14:textId="510B2C19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астауыш сынып мұғалімі</w:t>
            </w:r>
          </w:p>
        </w:tc>
        <w:tc>
          <w:tcPr>
            <w:tcW w:w="1632" w:type="dxa"/>
          </w:tcPr>
          <w:p w14:paraId="23A84BDB" w14:textId="6AB8F210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0A72D1F9" w14:textId="77777777" w:rsidR="008E5541" w:rsidRPr="001A37E7" w:rsidRDefault="008E5541" w:rsidP="008E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8E5541" w:rsidRPr="001A37E7" w14:paraId="7DADB43B" w14:textId="77777777" w:rsidTr="00C82078">
        <w:tc>
          <w:tcPr>
            <w:tcW w:w="478" w:type="dxa"/>
            <w:shd w:val="clear" w:color="auto" w:fill="auto"/>
          </w:tcPr>
          <w:p w14:paraId="0FA5DF64" w14:textId="10ED2801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2248" w:type="dxa"/>
            <w:shd w:val="clear" w:color="auto" w:fill="auto"/>
          </w:tcPr>
          <w:p w14:paraId="6977B5A6" w14:textId="706E1C2A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Сиюткина Виолетта Владиславовна </w:t>
            </w:r>
          </w:p>
        </w:tc>
        <w:tc>
          <w:tcPr>
            <w:tcW w:w="1555" w:type="dxa"/>
            <w:shd w:val="clear" w:color="auto" w:fill="auto"/>
          </w:tcPr>
          <w:p w14:paraId="30809598" w14:textId="7641612E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49434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4FF7BE76" w14:textId="1B1D3E03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астауыш сынып мұғалімі</w:t>
            </w:r>
          </w:p>
        </w:tc>
        <w:tc>
          <w:tcPr>
            <w:tcW w:w="1632" w:type="dxa"/>
          </w:tcPr>
          <w:p w14:paraId="6E529154" w14:textId="4A4F494E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2B0D3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709E22E6" w14:textId="77777777" w:rsidR="008E5541" w:rsidRPr="001A37E7" w:rsidRDefault="008E5541" w:rsidP="008E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8E5541" w:rsidRPr="001A37E7" w14:paraId="17F146E3" w14:textId="77777777" w:rsidTr="00C82078">
        <w:tc>
          <w:tcPr>
            <w:tcW w:w="478" w:type="dxa"/>
            <w:shd w:val="clear" w:color="auto" w:fill="auto"/>
          </w:tcPr>
          <w:p w14:paraId="6B8E8991" w14:textId="0FECC53B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lastRenderedPageBreak/>
              <w:t>31</w:t>
            </w:r>
          </w:p>
        </w:tc>
        <w:tc>
          <w:tcPr>
            <w:tcW w:w="2248" w:type="dxa"/>
            <w:shd w:val="clear" w:color="auto" w:fill="auto"/>
          </w:tcPr>
          <w:p w14:paraId="5640705E" w14:textId="4B3B6E78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хметова Алия Болатовна</w:t>
            </w:r>
          </w:p>
        </w:tc>
        <w:tc>
          <w:tcPr>
            <w:tcW w:w="1555" w:type="dxa"/>
            <w:shd w:val="clear" w:color="auto" w:fill="auto"/>
          </w:tcPr>
          <w:p w14:paraId="0123A72F" w14:textId="5E096FA8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49434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4FD1722B" w14:textId="09DDD396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астауыш сынып мұғалімі</w:t>
            </w:r>
          </w:p>
        </w:tc>
        <w:tc>
          <w:tcPr>
            <w:tcW w:w="1632" w:type="dxa"/>
          </w:tcPr>
          <w:p w14:paraId="3115A906" w14:textId="1524A5D3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2B0D3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27022279" w14:textId="77777777" w:rsidR="008E5541" w:rsidRPr="001A37E7" w:rsidRDefault="008E5541" w:rsidP="008E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1854A3" w:rsidRPr="001A37E7" w14:paraId="00F81B70" w14:textId="77777777" w:rsidTr="00C82078">
        <w:tc>
          <w:tcPr>
            <w:tcW w:w="478" w:type="dxa"/>
            <w:shd w:val="clear" w:color="auto" w:fill="auto"/>
          </w:tcPr>
          <w:p w14:paraId="3BE12B38" w14:textId="6C219EF9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2248" w:type="dxa"/>
            <w:shd w:val="clear" w:color="auto" w:fill="auto"/>
          </w:tcPr>
          <w:p w14:paraId="4843E6C6" w14:textId="178841F1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Радышевская Лидия Сергеевна</w:t>
            </w:r>
          </w:p>
        </w:tc>
        <w:tc>
          <w:tcPr>
            <w:tcW w:w="1555" w:type="dxa"/>
            <w:shd w:val="clear" w:color="auto" w:fill="auto"/>
          </w:tcPr>
          <w:p w14:paraId="6FF91531" w14:textId="3F1479F2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49434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41AEDBC8" w14:textId="705053C9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ғылшын тілі мұғалімі</w:t>
            </w:r>
          </w:p>
        </w:tc>
        <w:tc>
          <w:tcPr>
            <w:tcW w:w="1632" w:type="dxa"/>
          </w:tcPr>
          <w:p w14:paraId="6C325F8B" w14:textId="2252DECF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63885A2B" w14:textId="77777777" w:rsidR="001854A3" w:rsidRPr="001A37E7" w:rsidRDefault="001854A3" w:rsidP="00185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1854A3" w:rsidRPr="001A37E7" w14:paraId="7791B00E" w14:textId="77777777" w:rsidTr="00C82078">
        <w:tc>
          <w:tcPr>
            <w:tcW w:w="478" w:type="dxa"/>
            <w:shd w:val="clear" w:color="auto" w:fill="auto"/>
          </w:tcPr>
          <w:p w14:paraId="33D0E7A6" w14:textId="0A6A3069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2248" w:type="dxa"/>
            <w:shd w:val="clear" w:color="auto" w:fill="auto"/>
          </w:tcPr>
          <w:p w14:paraId="7053AC09" w14:textId="61566F26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Резникова Камила Кенжебаевна</w:t>
            </w:r>
          </w:p>
        </w:tc>
        <w:tc>
          <w:tcPr>
            <w:tcW w:w="1555" w:type="dxa"/>
            <w:shd w:val="clear" w:color="auto" w:fill="auto"/>
          </w:tcPr>
          <w:p w14:paraId="54FBC237" w14:textId="108C1554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рта-арнайы</w:t>
            </w:r>
          </w:p>
        </w:tc>
        <w:tc>
          <w:tcPr>
            <w:tcW w:w="1969" w:type="dxa"/>
          </w:tcPr>
          <w:p w14:paraId="59569604" w14:textId="5AD6804F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ғылшын тілі мұғалімі</w:t>
            </w:r>
          </w:p>
        </w:tc>
        <w:tc>
          <w:tcPr>
            <w:tcW w:w="1632" w:type="dxa"/>
          </w:tcPr>
          <w:p w14:paraId="69C5EFB7" w14:textId="603A68F0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698A3EA2" w14:textId="77777777" w:rsidR="001854A3" w:rsidRPr="001A37E7" w:rsidRDefault="001854A3" w:rsidP="00185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1854A3" w:rsidRPr="001A37E7" w14:paraId="451C6B45" w14:textId="77777777" w:rsidTr="00C82078">
        <w:tc>
          <w:tcPr>
            <w:tcW w:w="478" w:type="dxa"/>
            <w:shd w:val="clear" w:color="auto" w:fill="auto"/>
          </w:tcPr>
          <w:p w14:paraId="44178C22" w14:textId="0E6C97D4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2248" w:type="dxa"/>
            <w:shd w:val="clear" w:color="auto" w:fill="auto"/>
          </w:tcPr>
          <w:p w14:paraId="5667D8AE" w14:textId="4BF2F246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Гарифолла Данара Русланқызы</w:t>
            </w:r>
          </w:p>
        </w:tc>
        <w:tc>
          <w:tcPr>
            <w:tcW w:w="1555" w:type="dxa"/>
            <w:shd w:val="clear" w:color="auto" w:fill="auto"/>
          </w:tcPr>
          <w:p w14:paraId="68F06D5D" w14:textId="48206AAC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рта-арнайы</w:t>
            </w:r>
          </w:p>
        </w:tc>
        <w:tc>
          <w:tcPr>
            <w:tcW w:w="1969" w:type="dxa"/>
          </w:tcPr>
          <w:p w14:paraId="6AA08709" w14:textId="50B2FB4C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ғылшын тілі мұғалімі</w:t>
            </w:r>
          </w:p>
        </w:tc>
        <w:tc>
          <w:tcPr>
            <w:tcW w:w="1632" w:type="dxa"/>
          </w:tcPr>
          <w:p w14:paraId="2B6966F2" w14:textId="3BD8B2CD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059F235D" w14:textId="77777777" w:rsidR="001854A3" w:rsidRPr="001A37E7" w:rsidRDefault="001854A3" w:rsidP="00185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1854A3" w:rsidRPr="001A37E7" w14:paraId="502D3CC3" w14:textId="77777777" w:rsidTr="00C82078">
        <w:tc>
          <w:tcPr>
            <w:tcW w:w="478" w:type="dxa"/>
            <w:shd w:val="clear" w:color="auto" w:fill="auto"/>
          </w:tcPr>
          <w:p w14:paraId="48288790" w14:textId="3A848994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248" w:type="dxa"/>
            <w:shd w:val="clear" w:color="auto" w:fill="auto"/>
          </w:tcPr>
          <w:p w14:paraId="55E56BD0" w14:textId="42454FBB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ернакова Ангелина Алексеевна</w:t>
            </w:r>
          </w:p>
        </w:tc>
        <w:tc>
          <w:tcPr>
            <w:tcW w:w="1555" w:type="dxa"/>
            <w:shd w:val="clear" w:color="auto" w:fill="auto"/>
          </w:tcPr>
          <w:p w14:paraId="5D65F5DC" w14:textId="5723F804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рта-арнайы</w:t>
            </w:r>
          </w:p>
        </w:tc>
        <w:tc>
          <w:tcPr>
            <w:tcW w:w="1969" w:type="dxa"/>
          </w:tcPr>
          <w:p w14:paraId="2B95D6F5" w14:textId="52F8309E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ғылшын тілі мұғалімі</w:t>
            </w:r>
          </w:p>
        </w:tc>
        <w:tc>
          <w:tcPr>
            <w:tcW w:w="1632" w:type="dxa"/>
          </w:tcPr>
          <w:p w14:paraId="2E644D45" w14:textId="035046BB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58F528DB" w14:textId="77777777" w:rsidR="001854A3" w:rsidRPr="001A37E7" w:rsidRDefault="001854A3" w:rsidP="00185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1854A3" w:rsidRPr="001A37E7" w14:paraId="7F152427" w14:textId="77777777" w:rsidTr="00C82078">
        <w:tc>
          <w:tcPr>
            <w:tcW w:w="478" w:type="dxa"/>
            <w:shd w:val="clear" w:color="auto" w:fill="auto"/>
          </w:tcPr>
          <w:p w14:paraId="731C6901" w14:textId="29928536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2248" w:type="dxa"/>
            <w:shd w:val="clear" w:color="auto" w:fill="auto"/>
          </w:tcPr>
          <w:p w14:paraId="23F539CF" w14:textId="78108CC6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емиршот Елена Андреевна</w:t>
            </w:r>
          </w:p>
        </w:tc>
        <w:tc>
          <w:tcPr>
            <w:tcW w:w="1555" w:type="dxa"/>
            <w:shd w:val="clear" w:color="auto" w:fill="auto"/>
          </w:tcPr>
          <w:p w14:paraId="11B78A27" w14:textId="54477778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662E1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493BA660" w14:textId="15CF1886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ғылшын тілі мұғалімі</w:t>
            </w:r>
          </w:p>
        </w:tc>
        <w:tc>
          <w:tcPr>
            <w:tcW w:w="1632" w:type="dxa"/>
          </w:tcPr>
          <w:p w14:paraId="106A9129" w14:textId="39B628C2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634F9507" w14:textId="77777777" w:rsidR="001854A3" w:rsidRPr="001A37E7" w:rsidRDefault="001854A3" w:rsidP="00185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1854A3" w:rsidRPr="001A37E7" w14:paraId="79AD5A35" w14:textId="77777777" w:rsidTr="00C82078">
        <w:tc>
          <w:tcPr>
            <w:tcW w:w="478" w:type="dxa"/>
            <w:shd w:val="clear" w:color="auto" w:fill="auto"/>
          </w:tcPr>
          <w:p w14:paraId="79F7D0AD" w14:textId="148284CE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2248" w:type="dxa"/>
            <w:shd w:val="clear" w:color="auto" w:fill="auto"/>
          </w:tcPr>
          <w:p w14:paraId="330D8285" w14:textId="2DF591F3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улейменова Мадина Ермековна</w:t>
            </w:r>
          </w:p>
        </w:tc>
        <w:tc>
          <w:tcPr>
            <w:tcW w:w="1555" w:type="dxa"/>
            <w:shd w:val="clear" w:color="auto" w:fill="auto"/>
          </w:tcPr>
          <w:p w14:paraId="285503F5" w14:textId="437B6640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662E1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60858719" w14:textId="3ECC9DE9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ғылшын тілі мұғалімі</w:t>
            </w:r>
          </w:p>
        </w:tc>
        <w:tc>
          <w:tcPr>
            <w:tcW w:w="1632" w:type="dxa"/>
          </w:tcPr>
          <w:p w14:paraId="7D9CB3A7" w14:textId="1C46767E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7FA50B3F" w14:textId="77777777" w:rsidR="001854A3" w:rsidRPr="001A37E7" w:rsidRDefault="001854A3" w:rsidP="00185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1854A3" w:rsidRPr="001A37E7" w14:paraId="31DDFB07" w14:textId="77777777" w:rsidTr="00C82078">
        <w:tc>
          <w:tcPr>
            <w:tcW w:w="478" w:type="dxa"/>
            <w:shd w:val="clear" w:color="auto" w:fill="auto"/>
          </w:tcPr>
          <w:p w14:paraId="1CBC7C4A" w14:textId="65B9E362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2248" w:type="dxa"/>
            <w:shd w:val="clear" w:color="auto" w:fill="auto"/>
          </w:tcPr>
          <w:p w14:paraId="05F8D816" w14:textId="40ECE13B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анабаева Майгуль Кажимкановна</w:t>
            </w:r>
          </w:p>
        </w:tc>
        <w:tc>
          <w:tcPr>
            <w:tcW w:w="1555" w:type="dxa"/>
            <w:shd w:val="clear" w:color="auto" w:fill="auto"/>
          </w:tcPr>
          <w:p w14:paraId="3686761F" w14:textId="78CC5467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662E1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5F6E4A98" w14:textId="1649C6E4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ғылшын тілі мұғалімі</w:t>
            </w:r>
          </w:p>
        </w:tc>
        <w:tc>
          <w:tcPr>
            <w:tcW w:w="1632" w:type="dxa"/>
          </w:tcPr>
          <w:p w14:paraId="25308010" w14:textId="563C8C59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50ADAD4B" w14:textId="77777777" w:rsidR="001854A3" w:rsidRPr="001A37E7" w:rsidRDefault="001854A3" w:rsidP="00185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1854A3" w:rsidRPr="001A37E7" w14:paraId="1D1ECBEC" w14:textId="77777777" w:rsidTr="00C82078">
        <w:tc>
          <w:tcPr>
            <w:tcW w:w="478" w:type="dxa"/>
            <w:shd w:val="clear" w:color="auto" w:fill="auto"/>
          </w:tcPr>
          <w:p w14:paraId="55B31826" w14:textId="086282A6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2248" w:type="dxa"/>
            <w:shd w:val="clear" w:color="auto" w:fill="auto"/>
          </w:tcPr>
          <w:p w14:paraId="52B25121" w14:textId="5A8978FC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ейтим Асылбике Дуанқызы</w:t>
            </w:r>
          </w:p>
        </w:tc>
        <w:tc>
          <w:tcPr>
            <w:tcW w:w="1555" w:type="dxa"/>
            <w:shd w:val="clear" w:color="auto" w:fill="auto"/>
          </w:tcPr>
          <w:p w14:paraId="1DDF4B56" w14:textId="08A78C11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662E1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1A59EEBF" w14:textId="234445F5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ғылшын тілі мұғалімі</w:t>
            </w:r>
          </w:p>
        </w:tc>
        <w:tc>
          <w:tcPr>
            <w:tcW w:w="1632" w:type="dxa"/>
          </w:tcPr>
          <w:p w14:paraId="0728DA53" w14:textId="6BE12498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454C59D3" w14:textId="77777777" w:rsidR="001854A3" w:rsidRPr="001A37E7" w:rsidRDefault="001854A3" w:rsidP="00185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1854A3" w:rsidRPr="001A37E7" w14:paraId="0A31B317" w14:textId="77777777" w:rsidTr="00C82078">
        <w:tc>
          <w:tcPr>
            <w:tcW w:w="478" w:type="dxa"/>
            <w:shd w:val="clear" w:color="auto" w:fill="auto"/>
          </w:tcPr>
          <w:p w14:paraId="60276F02" w14:textId="5B67E722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2248" w:type="dxa"/>
            <w:shd w:val="clear" w:color="auto" w:fill="auto"/>
          </w:tcPr>
          <w:p w14:paraId="63DA8135" w14:textId="66F3529B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Шактаев Азамат Бауржанович</w:t>
            </w:r>
          </w:p>
        </w:tc>
        <w:tc>
          <w:tcPr>
            <w:tcW w:w="1555" w:type="dxa"/>
            <w:shd w:val="clear" w:color="auto" w:fill="auto"/>
          </w:tcPr>
          <w:p w14:paraId="509BB428" w14:textId="27232E20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49434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005B3D93" w14:textId="64656ED6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ғылшын тілі мұғалімі</w:t>
            </w:r>
          </w:p>
        </w:tc>
        <w:tc>
          <w:tcPr>
            <w:tcW w:w="1632" w:type="dxa"/>
          </w:tcPr>
          <w:p w14:paraId="4755D81D" w14:textId="3745DB7F" w:rsidR="001854A3" w:rsidRPr="001A37E7" w:rsidRDefault="001854A3" w:rsidP="001854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4350B4B7" w14:textId="77777777" w:rsidR="001854A3" w:rsidRPr="001A37E7" w:rsidRDefault="001854A3" w:rsidP="00185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8E5541" w:rsidRPr="001A37E7" w14:paraId="4CD4CA5B" w14:textId="77777777" w:rsidTr="00C82078">
        <w:tc>
          <w:tcPr>
            <w:tcW w:w="478" w:type="dxa"/>
            <w:shd w:val="clear" w:color="auto" w:fill="auto"/>
          </w:tcPr>
          <w:p w14:paraId="3ADB3DCF" w14:textId="70EBCCB5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2248" w:type="dxa"/>
            <w:shd w:val="clear" w:color="auto" w:fill="auto"/>
          </w:tcPr>
          <w:p w14:paraId="07DEFB28" w14:textId="1FB4F634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Изюмская Жанна Сергеевна</w:t>
            </w:r>
          </w:p>
        </w:tc>
        <w:tc>
          <w:tcPr>
            <w:tcW w:w="1555" w:type="dxa"/>
            <w:shd w:val="clear" w:color="auto" w:fill="auto"/>
          </w:tcPr>
          <w:p w14:paraId="1055CF8D" w14:textId="0135FB96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рта-арнайы</w:t>
            </w:r>
          </w:p>
        </w:tc>
        <w:tc>
          <w:tcPr>
            <w:tcW w:w="1969" w:type="dxa"/>
          </w:tcPr>
          <w:p w14:paraId="47081988" w14:textId="7065FDD0" w:rsidR="008E5541" w:rsidRPr="001A37E7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ғылшын тілі мұғалімі</w:t>
            </w:r>
          </w:p>
        </w:tc>
        <w:tc>
          <w:tcPr>
            <w:tcW w:w="1632" w:type="dxa"/>
          </w:tcPr>
          <w:p w14:paraId="1CC850EC" w14:textId="1481CBEE" w:rsidR="008E5541" w:rsidRPr="008057B6" w:rsidRDefault="008E5541" w:rsidP="008E5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057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4BD53165" w14:textId="77777777" w:rsidR="008E5541" w:rsidRPr="001A37E7" w:rsidRDefault="008E5541" w:rsidP="008E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220EB8" w:rsidRPr="001A37E7" w14:paraId="5E1EE35F" w14:textId="77777777" w:rsidTr="00C82078">
        <w:tc>
          <w:tcPr>
            <w:tcW w:w="478" w:type="dxa"/>
            <w:shd w:val="clear" w:color="auto" w:fill="auto"/>
          </w:tcPr>
          <w:p w14:paraId="11F97F4C" w14:textId="5DF050D7" w:rsidR="00220EB8" w:rsidRPr="001A37E7" w:rsidRDefault="00220EB8" w:rsidP="00220E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2248" w:type="dxa"/>
            <w:shd w:val="clear" w:color="auto" w:fill="auto"/>
          </w:tcPr>
          <w:p w14:paraId="2B953A16" w14:textId="7C55DFF6" w:rsidR="00220EB8" w:rsidRPr="001A37E7" w:rsidRDefault="00220EB8" w:rsidP="00220E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укашева Зейнап Мансуровна</w:t>
            </w:r>
          </w:p>
        </w:tc>
        <w:tc>
          <w:tcPr>
            <w:tcW w:w="1555" w:type="dxa"/>
            <w:shd w:val="clear" w:color="auto" w:fill="auto"/>
          </w:tcPr>
          <w:p w14:paraId="16E22FAB" w14:textId="29251672" w:rsidR="00220EB8" w:rsidRPr="001A37E7" w:rsidRDefault="00220EB8" w:rsidP="00220E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3C782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7E4B6625" w14:textId="533BA593" w:rsidR="00220EB8" w:rsidRPr="001A37E7" w:rsidRDefault="00220EB8" w:rsidP="00220E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ғылшын тілі мұғалімі</w:t>
            </w:r>
          </w:p>
        </w:tc>
        <w:tc>
          <w:tcPr>
            <w:tcW w:w="1632" w:type="dxa"/>
          </w:tcPr>
          <w:p w14:paraId="2D9A8E08" w14:textId="0CAE91E7" w:rsidR="00220EB8" w:rsidRPr="001A37E7" w:rsidRDefault="00220EB8" w:rsidP="00220E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2B0D3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1D4794A9" w14:textId="77777777" w:rsidR="00220EB8" w:rsidRPr="001A37E7" w:rsidRDefault="00220EB8" w:rsidP="0022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F95E1D" w:rsidRPr="001A37E7" w14:paraId="37B6F1A2" w14:textId="77777777" w:rsidTr="00C82078">
        <w:tc>
          <w:tcPr>
            <w:tcW w:w="478" w:type="dxa"/>
            <w:shd w:val="clear" w:color="auto" w:fill="auto"/>
          </w:tcPr>
          <w:p w14:paraId="1A97848E" w14:textId="07E371F1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2248" w:type="dxa"/>
            <w:shd w:val="clear" w:color="auto" w:fill="auto"/>
          </w:tcPr>
          <w:p w14:paraId="41C50A90" w14:textId="36BC9DB9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льжанов Рунат Жанатович</w:t>
            </w:r>
          </w:p>
        </w:tc>
        <w:tc>
          <w:tcPr>
            <w:tcW w:w="1555" w:type="dxa"/>
            <w:shd w:val="clear" w:color="auto" w:fill="auto"/>
          </w:tcPr>
          <w:p w14:paraId="3F32FB06" w14:textId="7C62CF99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3C782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21D4DE50" w14:textId="5117ADF7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Информатика мұғалімі</w:t>
            </w:r>
          </w:p>
        </w:tc>
        <w:tc>
          <w:tcPr>
            <w:tcW w:w="1632" w:type="dxa"/>
          </w:tcPr>
          <w:p w14:paraId="7E616153" w14:textId="633F8AEB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78DFAB2E" w14:textId="77777777" w:rsidR="00F95E1D" w:rsidRPr="001A37E7" w:rsidRDefault="00F95E1D" w:rsidP="00F95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F95E1D" w:rsidRPr="001A37E7" w14:paraId="3C2AFBEF" w14:textId="77777777" w:rsidTr="00C82078">
        <w:tc>
          <w:tcPr>
            <w:tcW w:w="478" w:type="dxa"/>
            <w:shd w:val="clear" w:color="auto" w:fill="auto"/>
          </w:tcPr>
          <w:p w14:paraId="394751F2" w14:textId="28688658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2248" w:type="dxa"/>
            <w:shd w:val="clear" w:color="auto" w:fill="auto"/>
          </w:tcPr>
          <w:p w14:paraId="001F95C6" w14:textId="7CFB9347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Шевчук Дмитрий Ильич</w:t>
            </w:r>
          </w:p>
        </w:tc>
        <w:tc>
          <w:tcPr>
            <w:tcW w:w="1555" w:type="dxa"/>
            <w:shd w:val="clear" w:color="auto" w:fill="auto"/>
          </w:tcPr>
          <w:p w14:paraId="56C16CC6" w14:textId="57C2684D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3C782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5576C956" w14:textId="20F65916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Информатика мұғалімі</w:t>
            </w:r>
          </w:p>
        </w:tc>
        <w:tc>
          <w:tcPr>
            <w:tcW w:w="1632" w:type="dxa"/>
          </w:tcPr>
          <w:p w14:paraId="4916D590" w14:textId="76923009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2B0D3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0C0BCFAE" w14:textId="77777777" w:rsidR="00F95E1D" w:rsidRPr="001A37E7" w:rsidRDefault="00F95E1D" w:rsidP="00F95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F95E1D" w:rsidRPr="001A37E7" w14:paraId="6532F61F" w14:textId="77777777" w:rsidTr="00C82078">
        <w:tc>
          <w:tcPr>
            <w:tcW w:w="478" w:type="dxa"/>
            <w:shd w:val="clear" w:color="auto" w:fill="auto"/>
          </w:tcPr>
          <w:p w14:paraId="66F2DCF1" w14:textId="2B366894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2248" w:type="dxa"/>
            <w:shd w:val="clear" w:color="auto" w:fill="auto"/>
          </w:tcPr>
          <w:p w14:paraId="0E12FFCA" w14:textId="5A4DF929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кишева Махаббат Сейтахметовна</w:t>
            </w:r>
          </w:p>
        </w:tc>
        <w:tc>
          <w:tcPr>
            <w:tcW w:w="1555" w:type="dxa"/>
            <w:shd w:val="clear" w:color="auto" w:fill="auto"/>
          </w:tcPr>
          <w:p w14:paraId="09EBB3FD" w14:textId="1C4D2C63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3C782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3264AEF4" w14:textId="7AA6B1B5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Информатика мұғалімі</w:t>
            </w:r>
          </w:p>
        </w:tc>
        <w:tc>
          <w:tcPr>
            <w:tcW w:w="1632" w:type="dxa"/>
          </w:tcPr>
          <w:p w14:paraId="5B988966" w14:textId="27DA05AB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05DC0831" w14:textId="77777777" w:rsidR="00F95E1D" w:rsidRPr="001A37E7" w:rsidRDefault="00F95E1D" w:rsidP="00F95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F95E1D" w:rsidRPr="001A37E7" w14:paraId="3DCAE392" w14:textId="77777777" w:rsidTr="00C82078">
        <w:tc>
          <w:tcPr>
            <w:tcW w:w="478" w:type="dxa"/>
            <w:shd w:val="clear" w:color="auto" w:fill="auto"/>
          </w:tcPr>
          <w:p w14:paraId="318125EC" w14:textId="571D04DF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2248" w:type="dxa"/>
            <w:shd w:val="clear" w:color="auto" w:fill="auto"/>
          </w:tcPr>
          <w:p w14:paraId="42989817" w14:textId="7C5C8929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шимтаева Альбина Аманбековна</w:t>
            </w:r>
          </w:p>
        </w:tc>
        <w:tc>
          <w:tcPr>
            <w:tcW w:w="1555" w:type="dxa"/>
            <w:shd w:val="clear" w:color="auto" w:fill="auto"/>
          </w:tcPr>
          <w:p w14:paraId="730F7D86" w14:textId="442E1D35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3735E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344F6F59" w14:textId="58A5137E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Информатика мұғалімі</w:t>
            </w:r>
          </w:p>
        </w:tc>
        <w:tc>
          <w:tcPr>
            <w:tcW w:w="1632" w:type="dxa"/>
          </w:tcPr>
          <w:p w14:paraId="666F71EF" w14:textId="5C19B06C" w:rsidR="00F95E1D" w:rsidRPr="001A37E7" w:rsidRDefault="00F95E1D" w:rsidP="00F95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2B0D3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5C72DE66" w14:textId="77777777" w:rsidR="00F95E1D" w:rsidRPr="001A37E7" w:rsidRDefault="00F95E1D" w:rsidP="00F95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44401B" w:rsidRPr="001A37E7" w14:paraId="395996E4" w14:textId="77777777" w:rsidTr="00C82078">
        <w:tc>
          <w:tcPr>
            <w:tcW w:w="478" w:type="dxa"/>
            <w:shd w:val="clear" w:color="auto" w:fill="auto"/>
          </w:tcPr>
          <w:p w14:paraId="67001F2C" w14:textId="2A58A472" w:rsidR="0044401B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2248" w:type="dxa"/>
            <w:shd w:val="clear" w:color="auto" w:fill="auto"/>
          </w:tcPr>
          <w:p w14:paraId="0AB8C11D" w14:textId="4E3F8C40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Дзангиева Лидия Идрисовна</w:t>
            </w:r>
          </w:p>
        </w:tc>
        <w:tc>
          <w:tcPr>
            <w:tcW w:w="1555" w:type="dxa"/>
            <w:shd w:val="clear" w:color="auto" w:fill="auto"/>
          </w:tcPr>
          <w:p w14:paraId="6CD53F1D" w14:textId="4ACB8564" w:rsidR="0044401B" w:rsidRPr="003735E5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4BE3239C" w14:textId="0D1915A4" w:rsidR="0044401B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Информатика мұғалімі</w:t>
            </w:r>
          </w:p>
        </w:tc>
        <w:tc>
          <w:tcPr>
            <w:tcW w:w="1632" w:type="dxa"/>
          </w:tcPr>
          <w:p w14:paraId="63D9FD0C" w14:textId="27FD1743" w:rsidR="0044401B" w:rsidRPr="002B0D3C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3CCDAC59" w14:textId="77777777" w:rsidR="0044401B" w:rsidRPr="001A37E7" w:rsidRDefault="0044401B" w:rsidP="00444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44401B" w:rsidRPr="001A37E7" w14:paraId="71433756" w14:textId="77777777" w:rsidTr="00C82078">
        <w:tc>
          <w:tcPr>
            <w:tcW w:w="478" w:type="dxa"/>
            <w:shd w:val="clear" w:color="auto" w:fill="auto"/>
          </w:tcPr>
          <w:p w14:paraId="00DDCBD2" w14:textId="70D2DFFF" w:rsidR="0044401B" w:rsidRPr="001A37E7" w:rsidRDefault="00EF2D96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2248" w:type="dxa"/>
            <w:shd w:val="clear" w:color="auto" w:fill="auto"/>
          </w:tcPr>
          <w:p w14:paraId="57E0E478" w14:textId="1D61DFCD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ариева Малика Ойратовна</w:t>
            </w:r>
          </w:p>
        </w:tc>
        <w:tc>
          <w:tcPr>
            <w:tcW w:w="1555" w:type="dxa"/>
            <w:shd w:val="clear" w:color="auto" w:fill="auto"/>
          </w:tcPr>
          <w:p w14:paraId="69A9BDBD" w14:textId="5EC18F04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3735E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2FE0E16A" w14:textId="283D8F0A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Физика мұғалімі</w:t>
            </w:r>
          </w:p>
        </w:tc>
        <w:tc>
          <w:tcPr>
            <w:tcW w:w="1632" w:type="dxa"/>
          </w:tcPr>
          <w:p w14:paraId="61346C9B" w14:textId="39649660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2B0D3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333772FE" w14:textId="77777777" w:rsidR="0044401B" w:rsidRPr="001A37E7" w:rsidRDefault="0044401B" w:rsidP="00444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44401B" w:rsidRPr="001A37E7" w14:paraId="220B84C3" w14:textId="77777777" w:rsidTr="00C82078">
        <w:tc>
          <w:tcPr>
            <w:tcW w:w="478" w:type="dxa"/>
            <w:shd w:val="clear" w:color="auto" w:fill="auto"/>
          </w:tcPr>
          <w:p w14:paraId="18342A21" w14:textId="3B984382" w:rsidR="0044401B" w:rsidRPr="001A37E7" w:rsidRDefault="00EF2D96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2248" w:type="dxa"/>
            <w:shd w:val="clear" w:color="auto" w:fill="auto"/>
          </w:tcPr>
          <w:p w14:paraId="2440F09B" w14:textId="432DA4A3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йтжанова Ардак Шарапиденовна</w:t>
            </w:r>
          </w:p>
        </w:tc>
        <w:tc>
          <w:tcPr>
            <w:tcW w:w="1555" w:type="dxa"/>
            <w:shd w:val="clear" w:color="auto" w:fill="auto"/>
          </w:tcPr>
          <w:p w14:paraId="6A5B421F" w14:textId="6F08B557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3735E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4A049AF8" w14:textId="263B795A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иология мұғалімі</w:t>
            </w:r>
          </w:p>
        </w:tc>
        <w:tc>
          <w:tcPr>
            <w:tcW w:w="1632" w:type="dxa"/>
          </w:tcPr>
          <w:p w14:paraId="2DB9F1AA" w14:textId="12718005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5178CADE" w14:textId="77777777" w:rsidR="0044401B" w:rsidRPr="001A37E7" w:rsidRDefault="0044401B" w:rsidP="00444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44401B" w:rsidRPr="001A37E7" w14:paraId="347C6222" w14:textId="77777777" w:rsidTr="00C82078">
        <w:tc>
          <w:tcPr>
            <w:tcW w:w="478" w:type="dxa"/>
            <w:shd w:val="clear" w:color="auto" w:fill="auto"/>
          </w:tcPr>
          <w:p w14:paraId="3E112E70" w14:textId="73A67763" w:rsidR="0044401B" w:rsidRPr="001A37E7" w:rsidRDefault="00EF2D96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2248" w:type="dxa"/>
            <w:shd w:val="clear" w:color="auto" w:fill="auto"/>
          </w:tcPr>
          <w:p w14:paraId="342F62F1" w14:textId="4911E0F9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ауржанқызы Эльвира</w:t>
            </w:r>
          </w:p>
        </w:tc>
        <w:tc>
          <w:tcPr>
            <w:tcW w:w="1555" w:type="dxa"/>
            <w:shd w:val="clear" w:color="auto" w:fill="auto"/>
          </w:tcPr>
          <w:p w14:paraId="18F392BE" w14:textId="781AB12F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3735E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535138AC" w14:textId="7A880D51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иология мұғалімі</w:t>
            </w:r>
          </w:p>
        </w:tc>
        <w:tc>
          <w:tcPr>
            <w:tcW w:w="1632" w:type="dxa"/>
          </w:tcPr>
          <w:p w14:paraId="6DF7FA6B" w14:textId="2748FA30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5D4ED634" w14:textId="77777777" w:rsidR="0044401B" w:rsidRPr="001A37E7" w:rsidRDefault="0044401B" w:rsidP="00444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44401B" w:rsidRPr="001A37E7" w14:paraId="6F17BADF" w14:textId="77777777" w:rsidTr="00C82078">
        <w:tc>
          <w:tcPr>
            <w:tcW w:w="478" w:type="dxa"/>
            <w:shd w:val="clear" w:color="auto" w:fill="auto"/>
          </w:tcPr>
          <w:p w14:paraId="7C84BDD7" w14:textId="1234D3CA" w:rsidR="0044401B" w:rsidRPr="001A37E7" w:rsidRDefault="00EF2D96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lastRenderedPageBreak/>
              <w:t>51</w:t>
            </w:r>
          </w:p>
        </w:tc>
        <w:tc>
          <w:tcPr>
            <w:tcW w:w="2248" w:type="dxa"/>
            <w:shd w:val="clear" w:color="auto" w:fill="auto"/>
          </w:tcPr>
          <w:p w14:paraId="0B73D0D4" w14:textId="03373068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спанова Ирина Рамазановна</w:t>
            </w:r>
          </w:p>
        </w:tc>
        <w:tc>
          <w:tcPr>
            <w:tcW w:w="1555" w:type="dxa"/>
            <w:shd w:val="clear" w:color="auto" w:fill="auto"/>
          </w:tcPr>
          <w:p w14:paraId="751F01E5" w14:textId="2D423ED9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E81C6B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4198A6D4" w14:textId="06FB08CA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иология мұғалімі</w:t>
            </w:r>
          </w:p>
        </w:tc>
        <w:tc>
          <w:tcPr>
            <w:tcW w:w="1632" w:type="dxa"/>
          </w:tcPr>
          <w:p w14:paraId="1844D794" w14:textId="5C558AFB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2B0D3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240F03F6" w14:textId="77777777" w:rsidR="0044401B" w:rsidRPr="001A37E7" w:rsidRDefault="0044401B" w:rsidP="00444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44401B" w:rsidRPr="001A37E7" w14:paraId="3E671E51" w14:textId="77777777" w:rsidTr="00C82078">
        <w:tc>
          <w:tcPr>
            <w:tcW w:w="478" w:type="dxa"/>
            <w:shd w:val="clear" w:color="auto" w:fill="auto"/>
          </w:tcPr>
          <w:p w14:paraId="029E945D" w14:textId="1236B3F8" w:rsidR="0044401B" w:rsidRPr="001A37E7" w:rsidRDefault="00EF2D96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52</w:t>
            </w:r>
          </w:p>
        </w:tc>
        <w:tc>
          <w:tcPr>
            <w:tcW w:w="2248" w:type="dxa"/>
            <w:shd w:val="clear" w:color="auto" w:fill="auto"/>
          </w:tcPr>
          <w:p w14:paraId="18AE75A6" w14:textId="20BF8E3B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Ергалиев Сабыржан Галымжанулы</w:t>
            </w:r>
          </w:p>
        </w:tc>
        <w:tc>
          <w:tcPr>
            <w:tcW w:w="1555" w:type="dxa"/>
            <w:shd w:val="clear" w:color="auto" w:fill="auto"/>
          </w:tcPr>
          <w:p w14:paraId="77E42E2E" w14:textId="670E46CC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E81C6B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07CC997E" w14:textId="22E8C61B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иология мұғалімі</w:t>
            </w:r>
          </w:p>
        </w:tc>
        <w:tc>
          <w:tcPr>
            <w:tcW w:w="1632" w:type="dxa"/>
          </w:tcPr>
          <w:p w14:paraId="4F293723" w14:textId="3B4A50D5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7B3514AD" w14:textId="77777777" w:rsidR="0044401B" w:rsidRPr="001A37E7" w:rsidRDefault="0044401B" w:rsidP="00444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44401B" w:rsidRPr="001A37E7" w14:paraId="13B6D651" w14:textId="77777777" w:rsidTr="00C82078">
        <w:tc>
          <w:tcPr>
            <w:tcW w:w="478" w:type="dxa"/>
            <w:shd w:val="clear" w:color="auto" w:fill="auto"/>
          </w:tcPr>
          <w:p w14:paraId="47DB03F6" w14:textId="1FCB5F57" w:rsidR="0044401B" w:rsidRPr="001A37E7" w:rsidRDefault="00EF2D96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53</w:t>
            </w:r>
          </w:p>
        </w:tc>
        <w:tc>
          <w:tcPr>
            <w:tcW w:w="2248" w:type="dxa"/>
            <w:shd w:val="clear" w:color="auto" w:fill="auto"/>
          </w:tcPr>
          <w:p w14:paraId="3833D6D3" w14:textId="76C2225E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бдолла Дінмұхамед Сембайұлы</w:t>
            </w:r>
          </w:p>
        </w:tc>
        <w:tc>
          <w:tcPr>
            <w:tcW w:w="1555" w:type="dxa"/>
            <w:shd w:val="clear" w:color="auto" w:fill="auto"/>
          </w:tcPr>
          <w:p w14:paraId="37C52A0E" w14:textId="1A688931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E81C6B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21EB26EA" w14:textId="1A29B6E5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атематика мұғалімі</w:t>
            </w:r>
          </w:p>
        </w:tc>
        <w:tc>
          <w:tcPr>
            <w:tcW w:w="1632" w:type="dxa"/>
          </w:tcPr>
          <w:p w14:paraId="5540B1F4" w14:textId="1A8AD1D8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039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2DF7BA67" w14:textId="77777777" w:rsidR="0044401B" w:rsidRPr="001A37E7" w:rsidRDefault="0044401B" w:rsidP="00444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44401B" w:rsidRPr="001A37E7" w14:paraId="2DEE25A3" w14:textId="77777777" w:rsidTr="00C82078">
        <w:tc>
          <w:tcPr>
            <w:tcW w:w="478" w:type="dxa"/>
            <w:shd w:val="clear" w:color="auto" w:fill="auto"/>
          </w:tcPr>
          <w:p w14:paraId="765CF718" w14:textId="47419E02" w:rsidR="0044401B" w:rsidRPr="001A37E7" w:rsidRDefault="00EF2D96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54</w:t>
            </w:r>
          </w:p>
        </w:tc>
        <w:tc>
          <w:tcPr>
            <w:tcW w:w="2248" w:type="dxa"/>
            <w:shd w:val="clear" w:color="auto" w:fill="auto"/>
          </w:tcPr>
          <w:p w14:paraId="678045AF" w14:textId="1259199A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Асқар Сарқыт </w:t>
            </w:r>
          </w:p>
        </w:tc>
        <w:tc>
          <w:tcPr>
            <w:tcW w:w="1555" w:type="dxa"/>
            <w:shd w:val="clear" w:color="auto" w:fill="auto"/>
          </w:tcPr>
          <w:p w14:paraId="3EFE2F0E" w14:textId="793BDD5A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E81C6B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385FF5D1" w14:textId="0E32699A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Преподаватель-организатор начальной военоой и технической подготовки</w:t>
            </w:r>
          </w:p>
        </w:tc>
        <w:tc>
          <w:tcPr>
            <w:tcW w:w="1632" w:type="dxa"/>
          </w:tcPr>
          <w:p w14:paraId="54662293" w14:textId="7766D168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039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6D493E76" w14:textId="77777777" w:rsidR="0044401B" w:rsidRPr="001A37E7" w:rsidRDefault="0044401B" w:rsidP="00444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44401B" w:rsidRPr="001A37E7" w14:paraId="47F1B67C" w14:textId="77777777" w:rsidTr="00C82078">
        <w:tc>
          <w:tcPr>
            <w:tcW w:w="478" w:type="dxa"/>
            <w:shd w:val="clear" w:color="auto" w:fill="auto"/>
          </w:tcPr>
          <w:p w14:paraId="5CB31DBF" w14:textId="30537C00" w:rsidR="0044401B" w:rsidRPr="001A37E7" w:rsidRDefault="00EF2D96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55</w:t>
            </w:r>
          </w:p>
        </w:tc>
        <w:tc>
          <w:tcPr>
            <w:tcW w:w="2248" w:type="dxa"/>
            <w:shd w:val="clear" w:color="auto" w:fill="auto"/>
          </w:tcPr>
          <w:p w14:paraId="5E8911BC" w14:textId="54451222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акатова Светлана Кондратьевна</w:t>
            </w:r>
          </w:p>
        </w:tc>
        <w:tc>
          <w:tcPr>
            <w:tcW w:w="1555" w:type="dxa"/>
            <w:shd w:val="clear" w:color="auto" w:fill="auto"/>
          </w:tcPr>
          <w:p w14:paraId="4B7A41F9" w14:textId="160BE948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3A2632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2C41BDC8" w14:textId="271D4458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тарший вожатый</w:t>
            </w:r>
          </w:p>
        </w:tc>
        <w:tc>
          <w:tcPr>
            <w:tcW w:w="1632" w:type="dxa"/>
          </w:tcPr>
          <w:p w14:paraId="711A70B4" w14:textId="2FB460A4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039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1E629B6F" w14:textId="77777777" w:rsidR="0044401B" w:rsidRPr="001A37E7" w:rsidRDefault="0044401B" w:rsidP="00444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44401B" w:rsidRPr="001A37E7" w14:paraId="46883ADF" w14:textId="77777777" w:rsidTr="00C82078">
        <w:tc>
          <w:tcPr>
            <w:tcW w:w="478" w:type="dxa"/>
            <w:shd w:val="clear" w:color="auto" w:fill="auto"/>
          </w:tcPr>
          <w:p w14:paraId="2B85CB47" w14:textId="6E152710" w:rsidR="0044401B" w:rsidRPr="001A37E7" w:rsidRDefault="00EF2D96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56</w:t>
            </w:r>
          </w:p>
        </w:tc>
        <w:tc>
          <w:tcPr>
            <w:tcW w:w="2248" w:type="dxa"/>
            <w:shd w:val="clear" w:color="auto" w:fill="auto"/>
          </w:tcPr>
          <w:p w14:paraId="46D43584" w14:textId="0DF94E7A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нбаева Замзагуль Аушановна</w:t>
            </w:r>
          </w:p>
        </w:tc>
        <w:tc>
          <w:tcPr>
            <w:tcW w:w="1555" w:type="dxa"/>
            <w:shd w:val="clear" w:color="auto" w:fill="auto"/>
          </w:tcPr>
          <w:p w14:paraId="5615D0CF" w14:textId="64D621C4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3A2632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1DF87675" w14:textId="1C8D5C2D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Дефектолог-логопед</w:t>
            </w:r>
          </w:p>
        </w:tc>
        <w:tc>
          <w:tcPr>
            <w:tcW w:w="1632" w:type="dxa"/>
          </w:tcPr>
          <w:p w14:paraId="5FE53780" w14:textId="6448681F" w:rsidR="0044401B" w:rsidRPr="001A039A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1A039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778F10E6" w14:textId="77777777" w:rsidR="0044401B" w:rsidRPr="001A37E7" w:rsidRDefault="0044401B" w:rsidP="00444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44401B" w:rsidRPr="001A37E7" w14:paraId="66F429B6" w14:textId="77777777" w:rsidTr="00C82078">
        <w:tc>
          <w:tcPr>
            <w:tcW w:w="478" w:type="dxa"/>
            <w:shd w:val="clear" w:color="auto" w:fill="auto"/>
          </w:tcPr>
          <w:p w14:paraId="239F0E78" w14:textId="598CEDAF" w:rsidR="0044401B" w:rsidRPr="001A37E7" w:rsidRDefault="00EF2D96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57</w:t>
            </w:r>
          </w:p>
        </w:tc>
        <w:tc>
          <w:tcPr>
            <w:tcW w:w="2248" w:type="dxa"/>
            <w:shd w:val="clear" w:color="auto" w:fill="auto"/>
          </w:tcPr>
          <w:p w14:paraId="27FAD5DB" w14:textId="7AA8034C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Рамазанова Диана Токтаскызы</w:t>
            </w:r>
          </w:p>
        </w:tc>
        <w:tc>
          <w:tcPr>
            <w:tcW w:w="1555" w:type="dxa"/>
            <w:shd w:val="clear" w:color="auto" w:fill="auto"/>
          </w:tcPr>
          <w:p w14:paraId="5CEAF83E" w14:textId="507281AC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4D388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3D423984" w14:textId="521DC7F9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тарший вожатый</w:t>
            </w:r>
          </w:p>
        </w:tc>
        <w:tc>
          <w:tcPr>
            <w:tcW w:w="1632" w:type="dxa"/>
          </w:tcPr>
          <w:p w14:paraId="30A5525F" w14:textId="489B66B0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5155E30C" w14:textId="77777777" w:rsidR="0044401B" w:rsidRPr="001A37E7" w:rsidRDefault="0044401B" w:rsidP="00444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44401B" w:rsidRPr="001A37E7" w14:paraId="4FC8E7AD" w14:textId="77777777" w:rsidTr="00C82078">
        <w:tc>
          <w:tcPr>
            <w:tcW w:w="478" w:type="dxa"/>
            <w:shd w:val="clear" w:color="auto" w:fill="auto"/>
          </w:tcPr>
          <w:p w14:paraId="6F97E53C" w14:textId="79C3D5CC" w:rsidR="0044401B" w:rsidRPr="001A37E7" w:rsidRDefault="00EF2D96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58</w:t>
            </w:r>
          </w:p>
        </w:tc>
        <w:tc>
          <w:tcPr>
            <w:tcW w:w="2248" w:type="dxa"/>
            <w:shd w:val="clear" w:color="auto" w:fill="auto"/>
          </w:tcPr>
          <w:p w14:paraId="314211EE" w14:textId="248D0609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Баймагамбетова Жазир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</w:t>
            </w: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умагельдиновна</w:t>
            </w:r>
          </w:p>
        </w:tc>
        <w:tc>
          <w:tcPr>
            <w:tcW w:w="1555" w:type="dxa"/>
            <w:shd w:val="clear" w:color="auto" w:fill="auto"/>
          </w:tcPr>
          <w:p w14:paraId="4EB696ED" w14:textId="265EC6D1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4D388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4DC8D62B" w14:textId="7B06A189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Учитель русского языка и литературы</w:t>
            </w:r>
          </w:p>
        </w:tc>
        <w:tc>
          <w:tcPr>
            <w:tcW w:w="1632" w:type="dxa"/>
          </w:tcPr>
          <w:p w14:paraId="2CCD01D2" w14:textId="78FC6470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нкурстан өтпеді</w:t>
            </w:r>
          </w:p>
        </w:tc>
        <w:tc>
          <w:tcPr>
            <w:tcW w:w="1581" w:type="dxa"/>
          </w:tcPr>
          <w:p w14:paraId="4FCB92BB" w14:textId="77777777" w:rsidR="0044401B" w:rsidRPr="001A37E7" w:rsidRDefault="0044401B" w:rsidP="00444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44401B" w:rsidRPr="001A37E7" w14:paraId="4667B58C" w14:textId="77777777" w:rsidTr="00C82078">
        <w:tc>
          <w:tcPr>
            <w:tcW w:w="478" w:type="dxa"/>
            <w:shd w:val="clear" w:color="auto" w:fill="auto"/>
          </w:tcPr>
          <w:p w14:paraId="371EF4B1" w14:textId="1262F7A9" w:rsidR="0044401B" w:rsidRPr="001A37E7" w:rsidRDefault="00EF2D96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59</w:t>
            </w:r>
          </w:p>
        </w:tc>
        <w:tc>
          <w:tcPr>
            <w:tcW w:w="2248" w:type="dxa"/>
            <w:shd w:val="clear" w:color="auto" w:fill="auto"/>
          </w:tcPr>
          <w:p w14:paraId="399E07E3" w14:textId="68BA7141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улешова Динара Каиргельдыевна</w:t>
            </w:r>
          </w:p>
        </w:tc>
        <w:tc>
          <w:tcPr>
            <w:tcW w:w="1555" w:type="dxa"/>
            <w:shd w:val="clear" w:color="auto" w:fill="auto"/>
          </w:tcPr>
          <w:p w14:paraId="7EA16448" w14:textId="59383C81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4D388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10910FAD" w14:textId="5252D40F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Учитель русского языка и литературы</w:t>
            </w:r>
          </w:p>
        </w:tc>
        <w:tc>
          <w:tcPr>
            <w:tcW w:w="1632" w:type="dxa"/>
          </w:tcPr>
          <w:p w14:paraId="28131A85" w14:textId="764F824A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7FED1C68" w14:textId="77777777" w:rsidR="0044401B" w:rsidRPr="001A37E7" w:rsidRDefault="0044401B" w:rsidP="00444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44401B" w:rsidRPr="001A37E7" w14:paraId="5A624D72" w14:textId="77777777" w:rsidTr="00C82078">
        <w:tc>
          <w:tcPr>
            <w:tcW w:w="478" w:type="dxa"/>
            <w:shd w:val="clear" w:color="auto" w:fill="auto"/>
          </w:tcPr>
          <w:p w14:paraId="602678D2" w14:textId="0C346EE2" w:rsidR="0044401B" w:rsidRPr="001A37E7" w:rsidRDefault="00EF2D96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2248" w:type="dxa"/>
            <w:shd w:val="clear" w:color="auto" w:fill="auto"/>
          </w:tcPr>
          <w:p w14:paraId="3EF5FFC8" w14:textId="5397A846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абиденова Айслу Кабиденовна</w:t>
            </w:r>
          </w:p>
        </w:tc>
        <w:tc>
          <w:tcPr>
            <w:tcW w:w="1555" w:type="dxa"/>
            <w:shd w:val="clear" w:color="auto" w:fill="auto"/>
          </w:tcPr>
          <w:p w14:paraId="7E628048" w14:textId="16A608F2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4D388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23E04830" w14:textId="4E9E1A84" w:rsidR="0044401B" w:rsidRPr="001A37E7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Учитель русского языка и литературы</w:t>
            </w:r>
          </w:p>
        </w:tc>
        <w:tc>
          <w:tcPr>
            <w:tcW w:w="1632" w:type="dxa"/>
          </w:tcPr>
          <w:p w14:paraId="6E3E20FE" w14:textId="76290EB0" w:rsidR="0044401B" w:rsidRPr="002A3938" w:rsidRDefault="0044401B" w:rsidP="004440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60849C05" w14:textId="77777777" w:rsidR="0044401B" w:rsidRPr="001A37E7" w:rsidRDefault="0044401B" w:rsidP="00444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</w:tbl>
    <w:p w14:paraId="05616588" w14:textId="7E463AAB" w:rsidR="00711A0A" w:rsidRPr="001A37E7" w:rsidRDefault="00711A0A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0480B73D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06C19B2C" w14:textId="77777777" w:rsidR="00FD14BE" w:rsidRPr="008A7C46" w:rsidRDefault="00FD14BE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Секретарь конкурсной</w:t>
      </w:r>
    </w:p>
    <w:p w14:paraId="47DFE7B2" w14:textId="207CA2C9" w:rsidR="0094391B" w:rsidRPr="008A7C46" w:rsidRDefault="00FD14BE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омиссии</w:t>
      </w:r>
      <w:r w:rsidR="0094391B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                                                      </w:t>
      </w:r>
      <w:r w:rsidR="00F61C78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  <w:t xml:space="preserve">     </w:t>
      </w:r>
      <w:r w:rsidR="0094391B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</w:t>
      </w:r>
      <w:r w:rsidR="00CE555E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рутова И.М.</w:t>
      </w:r>
    </w:p>
    <w:p w14:paraId="73C86955" w14:textId="77777777" w:rsidR="0094391B" w:rsidRPr="008A7C46" w:rsidRDefault="0094391B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</w:p>
    <w:p w14:paraId="6A7DE1A1" w14:textId="39220B62" w:rsidR="0094391B" w:rsidRPr="008A7C46" w:rsidRDefault="00B20C46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</w:pPr>
      <w:r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21 августа 2023 года</w:t>
      </w:r>
    </w:p>
    <w:p w14:paraId="7A45D226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23260D9A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43E40028" w14:textId="77777777" w:rsidR="00C363E3" w:rsidRPr="001A37E7" w:rsidRDefault="00C363E3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E6E1D0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6071B5E3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32429AE" w14:textId="6D5FA1CB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8CEE1AF" w14:textId="03B4B0A6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45E97B04" w14:textId="737F7E3A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D1A7BB1" w14:textId="7C08229E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F250833" w14:textId="2AB86FA9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0A065CA" w14:textId="246D9D1F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318495" w14:textId="77777777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48147B2" w14:textId="1EA866C9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D7BEEE2" w14:textId="04F20272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3548EE1" w14:textId="6DFA21CE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2FEFD466" w14:textId="1EB40A93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C0661BF" w14:textId="77777777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F65FE99" w14:textId="36D42693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7D9954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078230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D61F03F" w14:textId="4E2D7ED8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sectPr w:rsidR="00583255" w:rsidRPr="001A3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5354"/>
    <w:multiLevelType w:val="hybridMultilevel"/>
    <w:tmpl w:val="2AD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6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05F"/>
    <w:rsid w:val="00007026"/>
    <w:rsid w:val="00011213"/>
    <w:rsid w:val="000162D9"/>
    <w:rsid w:val="00031D3C"/>
    <w:rsid w:val="00043921"/>
    <w:rsid w:val="000526D8"/>
    <w:rsid w:val="000709A4"/>
    <w:rsid w:val="000804AB"/>
    <w:rsid w:val="000858F9"/>
    <w:rsid w:val="00093BDF"/>
    <w:rsid w:val="000B74BF"/>
    <w:rsid w:val="000F6C0A"/>
    <w:rsid w:val="00101E67"/>
    <w:rsid w:val="001327C1"/>
    <w:rsid w:val="00134C18"/>
    <w:rsid w:val="001468C6"/>
    <w:rsid w:val="001854A3"/>
    <w:rsid w:val="0018600D"/>
    <w:rsid w:val="00192DE3"/>
    <w:rsid w:val="001A039A"/>
    <w:rsid w:val="001A37E7"/>
    <w:rsid w:val="001C77AD"/>
    <w:rsid w:val="001F5814"/>
    <w:rsid w:val="00201EAA"/>
    <w:rsid w:val="00220EB8"/>
    <w:rsid w:val="0022573D"/>
    <w:rsid w:val="00233813"/>
    <w:rsid w:val="002516A0"/>
    <w:rsid w:val="00295248"/>
    <w:rsid w:val="002A3938"/>
    <w:rsid w:val="002B2E39"/>
    <w:rsid w:val="002D3472"/>
    <w:rsid w:val="002D4211"/>
    <w:rsid w:val="002D4C35"/>
    <w:rsid w:val="002D5AB7"/>
    <w:rsid w:val="002F0A27"/>
    <w:rsid w:val="002F2611"/>
    <w:rsid w:val="00301A11"/>
    <w:rsid w:val="0031406B"/>
    <w:rsid w:val="00316C3C"/>
    <w:rsid w:val="00324CD8"/>
    <w:rsid w:val="003315F7"/>
    <w:rsid w:val="00341165"/>
    <w:rsid w:val="00364A8A"/>
    <w:rsid w:val="00380FED"/>
    <w:rsid w:val="00382C2C"/>
    <w:rsid w:val="0038434F"/>
    <w:rsid w:val="003B110A"/>
    <w:rsid w:val="003B3330"/>
    <w:rsid w:val="003B6010"/>
    <w:rsid w:val="003B6378"/>
    <w:rsid w:val="003C0057"/>
    <w:rsid w:val="003C1C14"/>
    <w:rsid w:val="003C51BC"/>
    <w:rsid w:val="003D3600"/>
    <w:rsid w:val="004032CA"/>
    <w:rsid w:val="00424B0D"/>
    <w:rsid w:val="004316CD"/>
    <w:rsid w:val="0044401B"/>
    <w:rsid w:val="0044684C"/>
    <w:rsid w:val="00460BD4"/>
    <w:rsid w:val="004614F0"/>
    <w:rsid w:val="00473792"/>
    <w:rsid w:val="004827AF"/>
    <w:rsid w:val="004A43BD"/>
    <w:rsid w:val="004B0E17"/>
    <w:rsid w:val="004C047B"/>
    <w:rsid w:val="004D3749"/>
    <w:rsid w:val="004E19FA"/>
    <w:rsid w:val="00511D35"/>
    <w:rsid w:val="00515219"/>
    <w:rsid w:val="00526DD2"/>
    <w:rsid w:val="005658DE"/>
    <w:rsid w:val="00567436"/>
    <w:rsid w:val="00570347"/>
    <w:rsid w:val="00572998"/>
    <w:rsid w:val="005743F9"/>
    <w:rsid w:val="00583255"/>
    <w:rsid w:val="00586CD3"/>
    <w:rsid w:val="005A1B8C"/>
    <w:rsid w:val="005A783B"/>
    <w:rsid w:val="005B5671"/>
    <w:rsid w:val="005F06B2"/>
    <w:rsid w:val="005F0B20"/>
    <w:rsid w:val="005F239C"/>
    <w:rsid w:val="005F561F"/>
    <w:rsid w:val="00601DC4"/>
    <w:rsid w:val="00616C68"/>
    <w:rsid w:val="006253FE"/>
    <w:rsid w:val="0062558E"/>
    <w:rsid w:val="0063583A"/>
    <w:rsid w:val="00640C91"/>
    <w:rsid w:val="00645C01"/>
    <w:rsid w:val="00663328"/>
    <w:rsid w:val="00670360"/>
    <w:rsid w:val="00677195"/>
    <w:rsid w:val="00687920"/>
    <w:rsid w:val="006A7F3C"/>
    <w:rsid w:val="006D3100"/>
    <w:rsid w:val="006D3F14"/>
    <w:rsid w:val="006F0338"/>
    <w:rsid w:val="006F4B67"/>
    <w:rsid w:val="006F6DCC"/>
    <w:rsid w:val="00711A0A"/>
    <w:rsid w:val="0072199C"/>
    <w:rsid w:val="00722406"/>
    <w:rsid w:val="00724B41"/>
    <w:rsid w:val="0074089D"/>
    <w:rsid w:val="007411BE"/>
    <w:rsid w:val="00751ADA"/>
    <w:rsid w:val="00763AAD"/>
    <w:rsid w:val="00784BBB"/>
    <w:rsid w:val="00794310"/>
    <w:rsid w:val="007A71C7"/>
    <w:rsid w:val="007F47F4"/>
    <w:rsid w:val="008057B6"/>
    <w:rsid w:val="008217E5"/>
    <w:rsid w:val="008243AD"/>
    <w:rsid w:val="00825C41"/>
    <w:rsid w:val="00831D07"/>
    <w:rsid w:val="00832C13"/>
    <w:rsid w:val="00886FFD"/>
    <w:rsid w:val="00894EFB"/>
    <w:rsid w:val="008A7C46"/>
    <w:rsid w:val="008B0E33"/>
    <w:rsid w:val="008C5B74"/>
    <w:rsid w:val="008D5338"/>
    <w:rsid w:val="008E4A98"/>
    <w:rsid w:val="008E5541"/>
    <w:rsid w:val="008E7536"/>
    <w:rsid w:val="008F0073"/>
    <w:rsid w:val="00903C8A"/>
    <w:rsid w:val="0090601D"/>
    <w:rsid w:val="0090705F"/>
    <w:rsid w:val="00926690"/>
    <w:rsid w:val="00927716"/>
    <w:rsid w:val="00941D65"/>
    <w:rsid w:val="0094391B"/>
    <w:rsid w:val="00952A91"/>
    <w:rsid w:val="0097295A"/>
    <w:rsid w:val="00973DDC"/>
    <w:rsid w:val="009768D3"/>
    <w:rsid w:val="00981AD0"/>
    <w:rsid w:val="00987C73"/>
    <w:rsid w:val="009B2AA4"/>
    <w:rsid w:val="009B793F"/>
    <w:rsid w:val="009E5A48"/>
    <w:rsid w:val="00A056EE"/>
    <w:rsid w:val="00A11E44"/>
    <w:rsid w:val="00A212AF"/>
    <w:rsid w:val="00A32ADD"/>
    <w:rsid w:val="00A674A9"/>
    <w:rsid w:val="00A729CD"/>
    <w:rsid w:val="00A75CAD"/>
    <w:rsid w:val="00A9221C"/>
    <w:rsid w:val="00A953CB"/>
    <w:rsid w:val="00AC0BD3"/>
    <w:rsid w:val="00AC42E6"/>
    <w:rsid w:val="00AD1685"/>
    <w:rsid w:val="00AD4211"/>
    <w:rsid w:val="00B006D4"/>
    <w:rsid w:val="00B05C41"/>
    <w:rsid w:val="00B15565"/>
    <w:rsid w:val="00B20C46"/>
    <w:rsid w:val="00B504E8"/>
    <w:rsid w:val="00B55220"/>
    <w:rsid w:val="00B55E27"/>
    <w:rsid w:val="00B628D7"/>
    <w:rsid w:val="00B83B13"/>
    <w:rsid w:val="00BA2778"/>
    <w:rsid w:val="00BA2B42"/>
    <w:rsid w:val="00BB68EF"/>
    <w:rsid w:val="00BC196F"/>
    <w:rsid w:val="00BC394D"/>
    <w:rsid w:val="00BD7002"/>
    <w:rsid w:val="00BE0918"/>
    <w:rsid w:val="00BF2B18"/>
    <w:rsid w:val="00BF44E3"/>
    <w:rsid w:val="00C23681"/>
    <w:rsid w:val="00C363E3"/>
    <w:rsid w:val="00C47727"/>
    <w:rsid w:val="00C50440"/>
    <w:rsid w:val="00C53BFA"/>
    <w:rsid w:val="00C5777D"/>
    <w:rsid w:val="00C63B0E"/>
    <w:rsid w:val="00C70B51"/>
    <w:rsid w:val="00C775EA"/>
    <w:rsid w:val="00C82078"/>
    <w:rsid w:val="00C825A4"/>
    <w:rsid w:val="00C870F1"/>
    <w:rsid w:val="00C90839"/>
    <w:rsid w:val="00CA400A"/>
    <w:rsid w:val="00CB079F"/>
    <w:rsid w:val="00CB6C8A"/>
    <w:rsid w:val="00CD3D82"/>
    <w:rsid w:val="00CE19CD"/>
    <w:rsid w:val="00CE555E"/>
    <w:rsid w:val="00CF7EFE"/>
    <w:rsid w:val="00D035CA"/>
    <w:rsid w:val="00D10C71"/>
    <w:rsid w:val="00D1212F"/>
    <w:rsid w:val="00D21B70"/>
    <w:rsid w:val="00D26CAF"/>
    <w:rsid w:val="00D93FA6"/>
    <w:rsid w:val="00DC284B"/>
    <w:rsid w:val="00DD592F"/>
    <w:rsid w:val="00DE3F0F"/>
    <w:rsid w:val="00DE7AD8"/>
    <w:rsid w:val="00E27BCA"/>
    <w:rsid w:val="00E30FED"/>
    <w:rsid w:val="00E431C7"/>
    <w:rsid w:val="00E540DC"/>
    <w:rsid w:val="00E73557"/>
    <w:rsid w:val="00E8494B"/>
    <w:rsid w:val="00E936BD"/>
    <w:rsid w:val="00E96544"/>
    <w:rsid w:val="00EA2A9D"/>
    <w:rsid w:val="00EA6337"/>
    <w:rsid w:val="00EB2C05"/>
    <w:rsid w:val="00EB4B24"/>
    <w:rsid w:val="00EC00CC"/>
    <w:rsid w:val="00EC400B"/>
    <w:rsid w:val="00EE552F"/>
    <w:rsid w:val="00EF1853"/>
    <w:rsid w:val="00EF2D96"/>
    <w:rsid w:val="00EF6368"/>
    <w:rsid w:val="00F11638"/>
    <w:rsid w:val="00F13316"/>
    <w:rsid w:val="00F21EE1"/>
    <w:rsid w:val="00F40DF4"/>
    <w:rsid w:val="00F4517D"/>
    <w:rsid w:val="00F52124"/>
    <w:rsid w:val="00F56725"/>
    <w:rsid w:val="00F606F3"/>
    <w:rsid w:val="00F61C78"/>
    <w:rsid w:val="00F66BDF"/>
    <w:rsid w:val="00F7384F"/>
    <w:rsid w:val="00F76A46"/>
    <w:rsid w:val="00F77372"/>
    <w:rsid w:val="00F809E6"/>
    <w:rsid w:val="00F9151D"/>
    <w:rsid w:val="00F95E1D"/>
    <w:rsid w:val="00FA307F"/>
    <w:rsid w:val="00FD0EF4"/>
    <w:rsid w:val="00FD14BE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E1BD"/>
  <w15:docId w15:val="{9EE2FC6D-3C9A-4E3B-A629-0AED020F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C544-584E-4B52-BB0C-8DD15A5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ster.04s@outlook.com</cp:lastModifiedBy>
  <cp:revision>246</cp:revision>
  <dcterms:created xsi:type="dcterms:W3CDTF">2022-08-08T13:16:00Z</dcterms:created>
  <dcterms:modified xsi:type="dcterms:W3CDTF">2023-08-21T13:23:00Z</dcterms:modified>
</cp:coreProperties>
</file>